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6311665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26"/>
            <w:gridCol w:w="4536"/>
          </w:tblGrid>
          <w:tr w:rsidR="00901EE9" w:rsidTr="00895433">
            <w:trPr>
              <w:trHeight w:val="1440"/>
            </w:trPr>
            <w:tc>
              <w:tcPr>
                <w:tcW w:w="152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01EE9" w:rsidRDefault="00901EE9"/>
            </w:tc>
            <w:tc>
              <w:tcPr>
                <w:tcW w:w="453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24D3C" w:rsidRPr="00F92815" w:rsidRDefault="009B37CF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OCAK-ARALIK</w:t>
                </w:r>
              </w:p>
              <w:p w:rsidR="00901EE9" w:rsidRPr="00F92815" w:rsidRDefault="00E31E94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 w:rsidRPr="00F92815"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2012</w:t>
                </w:r>
              </w:p>
            </w:tc>
          </w:tr>
          <w:tr w:rsidR="00901EE9" w:rsidTr="00895433">
            <w:trPr>
              <w:trHeight w:val="2880"/>
            </w:trPr>
            <w:tc>
              <w:tcPr>
                <w:tcW w:w="1526" w:type="dxa"/>
                <w:tcBorders>
                  <w:right w:val="single" w:sz="4" w:space="0" w:color="000000" w:themeColor="text1"/>
                </w:tcBorders>
              </w:tcPr>
              <w:p w:rsidR="00901EE9" w:rsidRDefault="00901EE9"/>
            </w:tc>
            <w:tc>
              <w:tcPr>
                <w:tcW w:w="453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8"/>
                    <w:szCs w:val="48"/>
                  </w:rPr>
                  <w:alias w:val="Şirket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01EE9" w:rsidRPr="00F92815" w:rsidRDefault="00901EE9" w:rsidP="00E86E8F">
                    <w:pPr>
                      <w:pStyle w:val="AralkYok"/>
                      <w:rPr>
                        <w:rFonts w:ascii="Times New Roman" w:hAnsi="Times New Roman" w:cs="Times New Roman"/>
                        <w:color w:val="76923C" w:themeColor="accent3" w:themeShade="BF"/>
                        <w:sz w:val="48"/>
                        <w:szCs w:val="48"/>
                      </w:rPr>
                    </w:pPr>
                    <w:r w:rsidRPr="00F92815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AKİB GENEL SEKRETERLİĞİ</w:t>
                    </w:r>
                  </w:p>
                </w:sdtContent>
              </w:sdt>
              <w:p w:rsidR="00901EE9" w:rsidRPr="00F92815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color w:val="C00000"/>
                    <w:sz w:val="48"/>
                    <w:szCs w:val="48"/>
                  </w:rPr>
                  <w:alias w:val="Yaza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01EE9" w:rsidRPr="00F92815" w:rsidRDefault="009E630F" w:rsidP="009E630F">
                    <w:pPr>
                      <w:pStyle w:val="AralkYok"/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AĞAÇ MAMULLERİ VE </w:t>
                    </w:r>
                    <w:r w:rsidR="00895433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ORMAN </w:t>
                    </w:r>
                    <w:r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>ÜRÜNLERİ SEKTÖR</w:t>
                    </w:r>
                    <w:r w:rsidR="00895433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 ŞEFLİĞİ</w:t>
                    </w:r>
                  </w:p>
                </w:sdtContent>
              </w:sdt>
              <w:p w:rsidR="00901EE9" w:rsidRPr="00F92815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</w:tc>
          </w:tr>
        </w:tbl>
        <w:p w:rsidR="00901EE9" w:rsidRDefault="00901EE9"/>
        <w:p w:rsidR="00901EE9" w:rsidRDefault="00901EE9"/>
        <w:p w:rsidR="00901EE9" w:rsidRDefault="00901EE9"/>
        <w:tbl>
          <w:tblPr>
            <w:tblpPr w:leftFromText="187" w:rightFromText="187" w:vertAnchor="page" w:horzAnchor="margin" w:tblpXSpec="center" w:tblpY="9201"/>
            <w:tblW w:w="5478" w:type="pct"/>
            <w:tblLook w:val="04A0" w:firstRow="1" w:lastRow="0" w:firstColumn="1" w:lastColumn="0" w:noHBand="0" w:noVBand="1"/>
          </w:tblPr>
          <w:tblGrid>
            <w:gridCol w:w="10174"/>
          </w:tblGrid>
          <w:tr w:rsidR="004D65B8" w:rsidTr="004D65B8">
            <w:tc>
              <w:tcPr>
                <w:tcW w:w="5000" w:type="pct"/>
              </w:tcPr>
              <w:p w:rsidR="004D65B8" w:rsidRDefault="006830F4" w:rsidP="0011162F">
                <w:pPr>
                  <w:pStyle w:val="AralkYok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caps/>
                      <w:sz w:val="56"/>
                      <w:szCs w:val="56"/>
                    </w:rPr>
                    <w:alias w:val="Başlık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                                                            </w:t>
                    </w:r>
                    <w:r w:rsidR="00717CFB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ĞAÇ MAMULLERİ VE ORMAN ÜRÜNLERİ                                              </w:t>
                    </w:r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>İHRACAT RAKAMLARI DEĞERLENDİRMESİ</w:t>
                    </w:r>
                  </w:sdtContent>
                </w:sdt>
              </w:p>
            </w:tc>
          </w:tr>
          <w:tr w:rsidR="004D65B8" w:rsidTr="004D65B8">
            <w:tc>
              <w:tcPr>
                <w:tcW w:w="5000" w:type="pct"/>
              </w:tcPr>
              <w:p w:rsidR="004D65B8" w:rsidRDefault="004D65B8" w:rsidP="004D65B8">
                <w:pPr>
                  <w:pStyle w:val="AralkYok"/>
                  <w:jc w:val="center"/>
                  <w:rPr>
                    <w:rFonts w:ascii="Book Antiqua" w:hAnsi="Book Antiqua"/>
                    <w:i/>
                    <w:color w:val="C00000"/>
                    <w:sz w:val="28"/>
                    <w:szCs w:val="28"/>
                  </w:rPr>
                </w:pPr>
              </w:p>
              <w:p w:rsidR="004D65B8" w:rsidRPr="004D65B8" w:rsidRDefault="004D65B8" w:rsidP="000C4B37">
                <w:pPr>
                  <w:pStyle w:val="AralkYok"/>
                  <w:jc w:val="center"/>
                  <w:rPr>
                    <w:i/>
                    <w:color w:val="FF0000"/>
                    <w:sz w:val="28"/>
                    <w:szCs w:val="28"/>
                  </w:rPr>
                </w:pPr>
              </w:p>
            </w:tc>
          </w:tr>
        </w:tbl>
        <w:p w:rsidR="00901EE9" w:rsidRDefault="004D65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901EE9">
            <w:rPr>
              <w:sz w:val="24"/>
              <w:szCs w:val="24"/>
            </w:rPr>
            <w:br w:type="page"/>
          </w:r>
        </w:p>
      </w:sdtContent>
    </w:sdt>
    <w:p w:rsidR="00E30A6A" w:rsidRPr="000575A9" w:rsidRDefault="00717CFB" w:rsidP="004B08D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575A9">
        <w:rPr>
          <w:rFonts w:ascii="Times New Roman" w:hAnsi="Times New Roman" w:cs="Times New Roman"/>
          <w:b/>
          <w:i/>
        </w:rPr>
        <w:lastRenderedPageBreak/>
        <w:t>AĞAÇ MAMULLERİ VE ORMAN ÜRÜNLERİ</w:t>
      </w:r>
      <w:r w:rsidR="00EE67A4" w:rsidRPr="000575A9">
        <w:rPr>
          <w:rFonts w:ascii="Times New Roman" w:hAnsi="Times New Roman" w:cs="Times New Roman"/>
          <w:b/>
          <w:i/>
        </w:rPr>
        <w:t xml:space="preserve"> SEKTÖREL İHRACAT RAKAMLARININ TÜRKİYE VE AKİB DEĞERLENDİRMESİ</w:t>
      </w:r>
    </w:p>
    <w:p w:rsidR="00E30A6A" w:rsidRPr="00E30A6A" w:rsidRDefault="00E30A6A" w:rsidP="00E30A6A">
      <w:pPr>
        <w:jc w:val="both"/>
        <w:rPr>
          <w:b/>
          <w:sz w:val="24"/>
          <w:szCs w:val="24"/>
        </w:rPr>
      </w:pPr>
    </w:p>
    <w:p w:rsidR="00A41E50" w:rsidRPr="00ED722C" w:rsidRDefault="004A4A06" w:rsidP="00E30A6A">
      <w:pPr>
        <w:jc w:val="both"/>
        <w:rPr>
          <w:rFonts w:ascii="Times New Roman" w:hAnsi="Times New Roman" w:cs="Times New Roman"/>
        </w:rPr>
      </w:pPr>
      <w:r w:rsidRPr="00ED722C">
        <w:rPr>
          <w:rFonts w:ascii="Times New Roman" w:hAnsi="Times New Roman" w:cs="Times New Roman"/>
        </w:rPr>
        <w:t xml:space="preserve">2012 yılı </w:t>
      </w:r>
      <w:proofErr w:type="spellStart"/>
      <w:r w:rsidR="00A41E50" w:rsidRPr="00ED722C">
        <w:rPr>
          <w:rFonts w:ascii="Times New Roman" w:hAnsi="Times New Roman" w:cs="Times New Roman"/>
        </w:rPr>
        <w:t>sektörel</w:t>
      </w:r>
      <w:proofErr w:type="spellEnd"/>
      <w:r w:rsidR="00A41E50" w:rsidRPr="00ED722C">
        <w:rPr>
          <w:rFonts w:ascii="Times New Roman" w:hAnsi="Times New Roman" w:cs="Times New Roman"/>
        </w:rPr>
        <w:t xml:space="preserve"> </w:t>
      </w:r>
      <w:proofErr w:type="gramStart"/>
      <w:r w:rsidR="00E30A6A" w:rsidRPr="00ED722C">
        <w:rPr>
          <w:rFonts w:ascii="Times New Roman" w:hAnsi="Times New Roman" w:cs="Times New Roman"/>
        </w:rPr>
        <w:t>bazda</w:t>
      </w:r>
      <w:proofErr w:type="gramEnd"/>
      <w:r w:rsidR="00E30A6A" w:rsidRPr="00ED722C">
        <w:rPr>
          <w:rFonts w:ascii="Times New Roman" w:hAnsi="Times New Roman" w:cs="Times New Roman"/>
        </w:rPr>
        <w:t xml:space="preserve"> ihracat </w:t>
      </w:r>
      <w:r w:rsidR="00A41E50" w:rsidRPr="00ED722C">
        <w:rPr>
          <w:rFonts w:ascii="Times New Roman" w:hAnsi="Times New Roman" w:cs="Times New Roman"/>
        </w:rPr>
        <w:t xml:space="preserve">rakamlarına göre; Türkiye </w:t>
      </w:r>
      <w:r w:rsidR="0052706B" w:rsidRPr="00ED722C">
        <w:rPr>
          <w:rFonts w:ascii="Times New Roman" w:hAnsi="Times New Roman" w:cs="Times New Roman"/>
        </w:rPr>
        <w:t>ağaç mamulleri ve orman ürünleri ihracatı,</w:t>
      </w:r>
      <w:r w:rsidR="00A41E50" w:rsidRPr="00ED722C">
        <w:rPr>
          <w:rFonts w:ascii="Times New Roman" w:hAnsi="Times New Roman" w:cs="Times New Roman"/>
        </w:rPr>
        <w:t xml:space="preserve"> </w:t>
      </w:r>
      <w:r w:rsidRPr="00ED722C">
        <w:rPr>
          <w:rFonts w:ascii="Times New Roman" w:hAnsi="Times New Roman" w:cs="Times New Roman"/>
        </w:rPr>
        <w:t>2011</w:t>
      </w:r>
      <w:r w:rsidR="00E30A6A" w:rsidRPr="00ED722C">
        <w:rPr>
          <w:rFonts w:ascii="Times New Roman" w:hAnsi="Times New Roman" w:cs="Times New Roman"/>
        </w:rPr>
        <w:t xml:space="preserve"> yılın</w:t>
      </w:r>
      <w:r w:rsidR="00E86E8F">
        <w:rPr>
          <w:rFonts w:ascii="Times New Roman" w:hAnsi="Times New Roman" w:cs="Times New Roman"/>
        </w:rPr>
        <w:t xml:space="preserve">a </w:t>
      </w:r>
      <w:r w:rsidR="00A41E50" w:rsidRPr="00ED722C">
        <w:rPr>
          <w:rFonts w:ascii="Times New Roman" w:hAnsi="Times New Roman" w:cs="Times New Roman"/>
        </w:rPr>
        <w:t>kıyasla,</w:t>
      </w:r>
      <w:r w:rsidR="000C4B37" w:rsidRPr="00ED722C">
        <w:rPr>
          <w:rFonts w:ascii="Times New Roman" w:hAnsi="Times New Roman" w:cs="Times New Roman"/>
        </w:rPr>
        <w:t xml:space="preserve"> </w:t>
      </w:r>
      <w:r w:rsidR="00E86E8F">
        <w:rPr>
          <w:rFonts w:ascii="Times New Roman" w:hAnsi="Times New Roman" w:cs="Times New Roman"/>
        </w:rPr>
        <w:t xml:space="preserve">yaklaşık </w:t>
      </w:r>
      <w:r w:rsidR="006F53E9" w:rsidRPr="00ED722C">
        <w:rPr>
          <w:rFonts w:ascii="Times New Roman" w:hAnsi="Times New Roman" w:cs="Times New Roman"/>
          <w:b/>
        </w:rPr>
        <w:t xml:space="preserve">% </w:t>
      </w:r>
      <w:r w:rsidR="00E86E8F">
        <w:rPr>
          <w:rFonts w:ascii="Times New Roman" w:hAnsi="Times New Roman" w:cs="Times New Roman"/>
          <w:b/>
        </w:rPr>
        <w:t>1</w:t>
      </w:r>
      <w:r w:rsidR="00E93C63">
        <w:rPr>
          <w:rFonts w:ascii="Times New Roman" w:hAnsi="Times New Roman" w:cs="Times New Roman"/>
          <w:b/>
        </w:rPr>
        <w:t>4</w:t>
      </w:r>
      <w:r w:rsidR="00CA6CA5" w:rsidRPr="00ED722C">
        <w:rPr>
          <w:rFonts w:ascii="Times New Roman" w:hAnsi="Times New Roman" w:cs="Times New Roman"/>
        </w:rPr>
        <w:t xml:space="preserve"> </w:t>
      </w:r>
      <w:r w:rsidR="00CB4659" w:rsidRPr="00ED722C">
        <w:rPr>
          <w:rFonts w:ascii="Times New Roman" w:hAnsi="Times New Roman" w:cs="Times New Roman"/>
        </w:rPr>
        <w:t xml:space="preserve">oranında bir </w:t>
      </w:r>
      <w:r w:rsidR="00CC33BC" w:rsidRPr="00ED722C">
        <w:rPr>
          <w:rFonts w:ascii="Times New Roman" w:hAnsi="Times New Roman" w:cs="Times New Roman"/>
        </w:rPr>
        <w:t>a</w:t>
      </w:r>
      <w:r w:rsidR="00776B2D" w:rsidRPr="00ED722C">
        <w:rPr>
          <w:rFonts w:ascii="Times New Roman" w:hAnsi="Times New Roman" w:cs="Times New Roman"/>
        </w:rPr>
        <w:t>rtı</w:t>
      </w:r>
      <w:r w:rsidR="00CC33BC" w:rsidRPr="00ED722C">
        <w:rPr>
          <w:rFonts w:ascii="Times New Roman" w:hAnsi="Times New Roman" w:cs="Times New Roman"/>
        </w:rPr>
        <w:t>ş</w:t>
      </w:r>
      <w:r w:rsidR="00CB4659" w:rsidRPr="00ED722C">
        <w:rPr>
          <w:rFonts w:ascii="Times New Roman" w:hAnsi="Times New Roman" w:cs="Times New Roman"/>
        </w:rPr>
        <w:t xml:space="preserve"> kaydederek</w:t>
      </w:r>
      <w:r w:rsidR="006127F3">
        <w:rPr>
          <w:rFonts w:ascii="Times New Roman" w:hAnsi="Times New Roman" w:cs="Times New Roman"/>
        </w:rPr>
        <w:t xml:space="preserve"> </w:t>
      </w:r>
      <w:r w:rsidR="00ED722C" w:rsidRPr="00ED722C">
        <w:rPr>
          <w:rFonts w:ascii="Times New Roman" w:hAnsi="Times New Roman" w:cs="Times New Roman"/>
          <w:b/>
          <w:bCs/>
        </w:rPr>
        <w:t>3</w:t>
      </w:r>
      <w:r w:rsidR="00E86E8F">
        <w:rPr>
          <w:rFonts w:ascii="Times New Roman" w:hAnsi="Times New Roman" w:cs="Times New Roman"/>
          <w:b/>
          <w:bCs/>
        </w:rPr>
        <w:t xml:space="preserve"> milyar </w:t>
      </w:r>
      <w:r w:rsidR="00E93C63">
        <w:rPr>
          <w:rFonts w:ascii="Times New Roman" w:hAnsi="Times New Roman" w:cs="Times New Roman"/>
          <w:b/>
          <w:bCs/>
        </w:rPr>
        <w:t>865</w:t>
      </w:r>
      <w:r w:rsidR="006127F3">
        <w:rPr>
          <w:rFonts w:ascii="Times New Roman" w:hAnsi="Times New Roman" w:cs="Times New Roman"/>
          <w:b/>
          <w:bCs/>
        </w:rPr>
        <w:t xml:space="preserve"> </w:t>
      </w:r>
      <w:r w:rsidR="00CC33BC" w:rsidRPr="00ED722C">
        <w:rPr>
          <w:rFonts w:ascii="Times New Roman" w:hAnsi="Times New Roman" w:cs="Times New Roman"/>
          <w:b/>
          <w:bCs/>
        </w:rPr>
        <w:t xml:space="preserve">milyon </w:t>
      </w:r>
      <w:r w:rsidR="00A41E50" w:rsidRPr="00ED722C">
        <w:rPr>
          <w:rFonts w:ascii="Times New Roman" w:hAnsi="Times New Roman" w:cs="Times New Roman"/>
          <w:b/>
        </w:rPr>
        <w:t>dolar</w:t>
      </w:r>
      <w:r w:rsidR="00A41E50" w:rsidRPr="00ED722C">
        <w:rPr>
          <w:rFonts w:ascii="Times New Roman" w:hAnsi="Times New Roman" w:cs="Times New Roman"/>
        </w:rPr>
        <w:t xml:space="preserve"> olarak gerçekleşmiştir. </w:t>
      </w:r>
      <w:r w:rsidR="00E30A6A" w:rsidRPr="00ED722C">
        <w:rPr>
          <w:rFonts w:ascii="Times New Roman" w:hAnsi="Times New Roman" w:cs="Times New Roman"/>
        </w:rPr>
        <w:t>S</w:t>
      </w:r>
      <w:r w:rsidRPr="00ED722C">
        <w:rPr>
          <w:rFonts w:ascii="Times New Roman" w:hAnsi="Times New Roman" w:cs="Times New Roman"/>
        </w:rPr>
        <w:t xml:space="preserve">ektörün </w:t>
      </w:r>
      <w:r w:rsidR="00E86E8F">
        <w:rPr>
          <w:rFonts w:ascii="Times New Roman" w:hAnsi="Times New Roman" w:cs="Times New Roman"/>
        </w:rPr>
        <w:t>2012 yılı</w:t>
      </w:r>
      <w:r w:rsidR="00A41E50" w:rsidRPr="00ED722C">
        <w:rPr>
          <w:rFonts w:ascii="Times New Roman" w:hAnsi="Times New Roman" w:cs="Times New Roman"/>
        </w:rPr>
        <w:t xml:space="preserve"> </w:t>
      </w:r>
      <w:r w:rsidR="00E30A6A" w:rsidRPr="00ED722C">
        <w:rPr>
          <w:rFonts w:ascii="Times New Roman" w:hAnsi="Times New Roman" w:cs="Times New Roman"/>
        </w:rPr>
        <w:t xml:space="preserve">Türkiye </w:t>
      </w:r>
      <w:r w:rsidR="00A41E50" w:rsidRPr="00ED722C">
        <w:rPr>
          <w:rFonts w:ascii="Times New Roman" w:hAnsi="Times New Roman" w:cs="Times New Roman"/>
        </w:rPr>
        <w:t xml:space="preserve">toplam ihracatındaki payı </w:t>
      </w:r>
      <w:r w:rsidR="00DF2CDB" w:rsidRPr="00ED722C">
        <w:rPr>
          <w:rFonts w:ascii="Times New Roman" w:hAnsi="Times New Roman" w:cs="Times New Roman"/>
        </w:rPr>
        <w:t xml:space="preserve"> </w:t>
      </w:r>
      <w:r w:rsidR="00CA6CA5" w:rsidRPr="00ED722C">
        <w:rPr>
          <w:rFonts w:ascii="Times New Roman" w:hAnsi="Times New Roman" w:cs="Times New Roman"/>
          <w:b/>
        </w:rPr>
        <w:t xml:space="preserve">% </w:t>
      </w:r>
      <w:r w:rsidR="00E86E8F">
        <w:rPr>
          <w:rFonts w:ascii="Times New Roman" w:hAnsi="Times New Roman" w:cs="Times New Roman"/>
          <w:b/>
        </w:rPr>
        <w:t>2,5</w:t>
      </w:r>
      <w:r w:rsidR="00DF2CDB" w:rsidRPr="00ED722C">
        <w:rPr>
          <w:rFonts w:ascii="Times New Roman" w:hAnsi="Times New Roman" w:cs="Times New Roman"/>
          <w:b/>
        </w:rPr>
        <w:t xml:space="preserve"> </w:t>
      </w:r>
      <w:r w:rsidR="00A41E50" w:rsidRPr="00ED722C">
        <w:rPr>
          <w:rFonts w:ascii="Times New Roman" w:hAnsi="Times New Roman" w:cs="Times New Roman"/>
        </w:rPr>
        <w:t xml:space="preserve">olmuştur. </w:t>
      </w:r>
    </w:p>
    <w:p w:rsidR="00A41E50" w:rsidRDefault="00A41E50" w:rsidP="00E30A6A">
      <w:pPr>
        <w:jc w:val="both"/>
        <w:rPr>
          <w:rFonts w:ascii="Times New Roman" w:hAnsi="Times New Roman" w:cs="Times New Roman"/>
        </w:rPr>
      </w:pPr>
      <w:r w:rsidRPr="00ED722C">
        <w:rPr>
          <w:rFonts w:ascii="Times New Roman" w:hAnsi="Times New Roman" w:cs="Times New Roman"/>
        </w:rPr>
        <w:t>Akdeniz İhracatçı Birlikleri Genel Sekreterliği</w:t>
      </w:r>
      <w:r w:rsidR="00E30A6A" w:rsidRPr="00ED722C">
        <w:rPr>
          <w:rFonts w:ascii="Times New Roman" w:hAnsi="Times New Roman" w:cs="Times New Roman"/>
        </w:rPr>
        <w:t>’</w:t>
      </w:r>
      <w:r w:rsidR="004A4A06" w:rsidRPr="00ED722C">
        <w:rPr>
          <w:rFonts w:ascii="Times New Roman" w:hAnsi="Times New Roman" w:cs="Times New Roman"/>
        </w:rPr>
        <w:t xml:space="preserve">nin 2012 yılı </w:t>
      </w:r>
      <w:proofErr w:type="spellStart"/>
      <w:r w:rsidRPr="00ED722C">
        <w:rPr>
          <w:rFonts w:ascii="Times New Roman" w:hAnsi="Times New Roman" w:cs="Times New Roman"/>
        </w:rPr>
        <w:t>sektörel</w:t>
      </w:r>
      <w:proofErr w:type="spellEnd"/>
      <w:r w:rsidRPr="00ED722C">
        <w:rPr>
          <w:rFonts w:ascii="Times New Roman" w:hAnsi="Times New Roman" w:cs="Times New Roman"/>
        </w:rPr>
        <w:t xml:space="preserve"> </w:t>
      </w:r>
      <w:proofErr w:type="gramStart"/>
      <w:r w:rsidRPr="00ED722C">
        <w:rPr>
          <w:rFonts w:ascii="Times New Roman" w:hAnsi="Times New Roman" w:cs="Times New Roman"/>
        </w:rPr>
        <w:t>bazda</w:t>
      </w:r>
      <w:proofErr w:type="gramEnd"/>
      <w:r w:rsidRPr="00ED722C">
        <w:rPr>
          <w:rFonts w:ascii="Times New Roman" w:hAnsi="Times New Roman" w:cs="Times New Roman"/>
        </w:rPr>
        <w:t xml:space="preserve"> </w:t>
      </w:r>
      <w:r w:rsidR="00E30A6A" w:rsidRPr="00ED722C">
        <w:rPr>
          <w:rFonts w:ascii="Times New Roman" w:hAnsi="Times New Roman" w:cs="Times New Roman"/>
        </w:rPr>
        <w:t xml:space="preserve">ihracat rakamları </w:t>
      </w:r>
      <w:r w:rsidR="00CA5AAA" w:rsidRPr="00ED722C">
        <w:rPr>
          <w:rFonts w:ascii="Times New Roman" w:hAnsi="Times New Roman" w:cs="Times New Roman"/>
        </w:rPr>
        <w:t>incelendiğinde ise;</w:t>
      </w:r>
      <w:r w:rsidR="00776827" w:rsidRPr="00ED722C">
        <w:rPr>
          <w:rFonts w:ascii="Times New Roman" w:hAnsi="Times New Roman" w:cs="Times New Roman"/>
        </w:rPr>
        <w:t xml:space="preserve"> </w:t>
      </w:r>
      <w:r w:rsidR="009302FE" w:rsidRPr="009302FE">
        <w:rPr>
          <w:rFonts w:ascii="Times New Roman" w:hAnsi="Times New Roman" w:cs="Times New Roman"/>
          <w:b/>
        </w:rPr>
        <w:t>500</w:t>
      </w:r>
      <w:r w:rsidR="00776B2D" w:rsidRPr="00ED722C">
        <w:rPr>
          <w:rFonts w:ascii="Times New Roman" w:hAnsi="Times New Roman" w:cs="Times New Roman"/>
          <w:b/>
        </w:rPr>
        <w:t xml:space="preserve"> milyon </w:t>
      </w:r>
      <w:r w:rsidRPr="00ED722C">
        <w:rPr>
          <w:rFonts w:ascii="Times New Roman" w:hAnsi="Times New Roman" w:cs="Times New Roman"/>
          <w:b/>
        </w:rPr>
        <w:t>dolar</w:t>
      </w:r>
      <w:r w:rsidRPr="00ED722C">
        <w:rPr>
          <w:rFonts w:ascii="Times New Roman" w:hAnsi="Times New Roman" w:cs="Times New Roman"/>
        </w:rPr>
        <w:t xml:space="preserve"> </w:t>
      </w:r>
      <w:r w:rsidR="001A3DF5" w:rsidRPr="00ED722C">
        <w:rPr>
          <w:rFonts w:ascii="Times New Roman" w:hAnsi="Times New Roman" w:cs="Times New Roman"/>
        </w:rPr>
        <w:t>Ağaç mamulleri ve O</w:t>
      </w:r>
      <w:r w:rsidR="0052706B" w:rsidRPr="00ED722C">
        <w:rPr>
          <w:rFonts w:ascii="Times New Roman" w:hAnsi="Times New Roman" w:cs="Times New Roman"/>
        </w:rPr>
        <w:t>rman ürünleri</w:t>
      </w:r>
      <w:r w:rsidR="00213A30" w:rsidRPr="00ED722C">
        <w:rPr>
          <w:rFonts w:ascii="Times New Roman" w:hAnsi="Times New Roman" w:cs="Times New Roman"/>
        </w:rPr>
        <w:t xml:space="preserve"> </w:t>
      </w:r>
      <w:r w:rsidRPr="00ED722C">
        <w:rPr>
          <w:rFonts w:ascii="Times New Roman" w:hAnsi="Times New Roman" w:cs="Times New Roman"/>
        </w:rPr>
        <w:t xml:space="preserve">ihracatı gerçekleştirildiği görülmektedir. Bir önceki yılın </w:t>
      </w:r>
      <w:r w:rsidR="00E30A6A" w:rsidRPr="00ED722C">
        <w:rPr>
          <w:rFonts w:ascii="Times New Roman" w:hAnsi="Times New Roman" w:cs="Times New Roman"/>
        </w:rPr>
        <w:t>eş değer dönemine</w:t>
      </w:r>
      <w:r w:rsidRPr="00ED722C">
        <w:rPr>
          <w:rFonts w:ascii="Times New Roman" w:hAnsi="Times New Roman" w:cs="Times New Roman"/>
        </w:rPr>
        <w:t xml:space="preserve"> kıyasla sektör ihracatında </w:t>
      </w:r>
      <w:r w:rsidR="00FD714B" w:rsidRPr="00ED722C">
        <w:rPr>
          <w:rFonts w:ascii="Times New Roman" w:hAnsi="Times New Roman" w:cs="Times New Roman"/>
        </w:rPr>
        <w:t xml:space="preserve"> </w:t>
      </w:r>
      <w:r w:rsidR="004D3D79" w:rsidRPr="00ED722C">
        <w:rPr>
          <w:rFonts w:ascii="Times New Roman" w:hAnsi="Times New Roman" w:cs="Times New Roman"/>
          <w:b/>
        </w:rPr>
        <w:t xml:space="preserve">% </w:t>
      </w:r>
      <w:r w:rsidR="009302FE">
        <w:rPr>
          <w:rFonts w:ascii="Times New Roman" w:hAnsi="Times New Roman" w:cs="Times New Roman"/>
          <w:b/>
        </w:rPr>
        <w:t>1</w:t>
      </w:r>
      <w:r w:rsidR="00E93C63">
        <w:rPr>
          <w:rFonts w:ascii="Times New Roman" w:hAnsi="Times New Roman" w:cs="Times New Roman"/>
          <w:b/>
        </w:rPr>
        <w:t>8,8</w:t>
      </w:r>
      <w:r w:rsidR="00DF2CDB" w:rsidRPr="00ED722C">
        <w:rPr>
          <w:rFonts w:ascii="Times New Roman" w:hAnsi="Times New Roman" w:cs="Times New Roman"/>
          <w:b/>
        </w:rPr>
        <w:t xml:space="preserve"> </w:t>
      </w:r>
      <w:r w:rsidRPr="00ED722C">
        <w:rPr>
          <w:rFonts w:ascii="Times New Roman" w:hAnsi="Times New Roman" w:cs="Times New Roman"/>
        </w:rPr>
        <w:t xml:space="preserve">oranında bir </w:t>
      </w:r>
      <w:r w:rsidR="001A3DF5" w:rsidRPr="00ED722C">
        <w:rPr>
          <w:rFonts w:ascii="Times New Roman" w:hAnsi="Times New Roman" w:cs="Times New Roman"/>
        </w:rPr>
        <w:t>a</w:t>
      </w:r>
      <w:r w:rsidR="00DF2CDB" w:rsidRPr="00ED722C">
        <w:rPr>
          <w:rFonts w:ascii="Times New Roman" w:hAnsi="Times New Roman" w:cs="Times New Roman"/>
        </w:rPr>
        <w:t>rtı</w:t>
      </w:r>
      <w:r w:rsidR="001A3DF5" w:rsidRPr="00ED722C">
        <w:rPr>
          <w:rFonts w:ascii="Times New Roman" w:hAnsi="Times New Roman" w:cs="Times New Roman"/>
        </w:rPr>
        <w:t xml:space="preserve">ş </w:t>
      </w:r>
      <w:r w:rsidR="00497C3A" w:rsidRPr="00ED722C">
        <w:rPr>
          <w:rFonts w:ascii="Times New Roman" w:hAnsi="Times New Roman" w:cs="Times New Roman"/>
        </w:rPr>
        <w:t>yaşanmıştır.</w:t>
      </w:r>
    </w:p>
    <w:p w:rsidR="00B67D8F" w:rsidRDefault="00B67D8F" w:rsidP="00E30A6A">
      <w:pPr>
        <w:jc w:val="both"/>
        <w:rPr>
          <w:rFonts w:ascii="Times New Roman" w:hAnsi="Times New Roman" w:cs="Times New Roman"/>
        </w:rPr>
      </w:pPr>
    </w:p>
    <w:p w:rsidR="00B67D8F" w:rsidRPr="00ED722C" w:rsidRDefault="00EC0A54" w:rsidP="00E93C63">
      <w:pPr>
        <w:jc w:val="center"/>
        <w:rPr>
          <w:rFonts w:ascii="Times New Roman" w:hAnsi="Times New Roman" w:cs="Times New Roman"/>
        </w:rPr>
      </w:pPr>
      <w:r w:rsidRPr="00EC0A54">
        <w:rPr>
          <w:noProof/>
          <w:lang w:eastAsia="tr-TR"/>
        </w:rPr>
        <w:drawing>
          <wp:inline distT="0" distB="0" distL="0" distR="0" wp14:anchorId="4DACFA60" wp14:editId="000E1965">
            <wp:extent cx="6343650" cy="5592922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98" cy="55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50" w:rsidRDefault="00A41E50" w:rsidP="00B21420">
      <w:pPr>
        <w:spacing w:after="0" w:line="240" w:lineRule="auto"/>
        <w:jc w:val="both"/>
      </w:pPr>
    </w:p>
    <w:p w:rsidR="00CA5AAA" w:rsidRDefault="00CA5AAA" w:rsidP="00B21420">
      <w:pPr>
        <w:spacing w:after="0" w:line="240" w:lineRule="auto"/>
        <w:jc w:val="both"/>
        <w:sectPr w:rsidR="00CA5AAA" w:rsidSect="006464C2"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:rsidR="00133BA5" w:rsidRPr="005D3134" w:rsidRDefault="00133BA5" w:rsidP="00574F73">
      <w:pPr>
        <w:spacing w:after="0" w:line="240" w:lineRule="auto"/>
        <w:ind w:left="-993"/>
        <w:jc w:val="center"/>
        <w:rPr>
          <w:b/>
          <w:i/>
          <w:sz w:val="24"/>
          <w:szCs w:val="24"/>
        </w:rPr>
        <w:sectPr w:rsidR="00133BA5" w:rsidRPr="005D3134" w:rsidSect="00151CE5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67D8F" w:rsidRDefault="00B67D8F" w:rsidP="00B67D8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67D8F" w:rsidRDefault="00B67D8F" w:rsidP="00B67D8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B08D1" w:rsidRPr="00724AD3" w:rsidRDefault="0052706B" w:rsidP="00B2142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4AD3">
        <w:rPr>
          <w:rFonts w:ascii="Times New Roman" w:hAnsi="Times New Roman" w:cs="Times New Roman"/>
          <w:b/>
          <w:i/>
        </w:rPr>
        <w:t>AĞAÇ MAMULLERİ VE ORMAN ÜRÜNLERİ</w:t>
      </w:r>
      <w:r w:rsidR="00215223" w:rsidRPr="00724AD3">
        <w:rPr>
          <w:rFonts w:ascii="Times New Roman" w:hAnsi="Times New Roman" w:cs="Times New Roman"/>
          <w:b/>
          <w:i/>
        </w:rPr>
        <w:t xml:space="preserve"> SEKTÖREL </w:t>
      </w:r>
      <w:r w:rsidR="004B08D1" w:rsidRPr="00724AD3">
        <w:rPr>
          <w:rFonts w:ascii="Times New Roman" w:hAnsi="Times New Roman" w:cs="Times New Roman"/>
          <w:b/>
          <w:i/>
        </w:rPr>
        <w:t>İHRACAT RAKAMLARININ İL BAZINDA DEĞERLENDİR</w:t>
      </w:r>
      <w:r w:rsidR="009E0545">
        <w:rPr>
          <w:rFonts w:ascii="Times New Roman" w:hAnsi="Times New Roman" w:cs="Times New Roman"/>
          <w:b/>
          <w:i/>
        </w:rPr>
        <w:t>İL</w:t>
      </w:r>
      <w:r w:rsidR="004B08D1" w:rsidRPr="00724AD3">
        <w:rPr>
          <w:rFonts w:ascii="Times New Roman" w:hAnsi="Times New Roman" w:cs="Times New Roman"/>
          <w:b/>
          <w:i/>
        </w:rPr>
        <w:t>MESİ</w:t>
      </w:r>
    </w:p>
    <w:p w:rsidR="00AE1754" w:rsidRPr="00724AD3" w:rsidRDefault="00AE1754" w:rsidP="00B2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3A7" w:rsidRPr="00BC5212" w:rsidRDefault="00D243A7" w:rsidP="00B2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63F" w:rsidRPr="00EA646C" w:rsidRDefault="00D243A7" w:rsidP="00B214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646C">
        <w:rPr>
          <w:rFonts w:ascii="Times New Roman" w:hAnsi="Times New Roman" w:cs="Times New Roman"/>
        </w:rPr>
        <w:t xml:space="preserve">Türkiye ağaç </w:t>
      </w:r>
      <w:r w:rsidR="00AC26A0" w:rsidRPr="00EA646C">
        <w:rPr>
          <w:rFonts w:ascii="Times New Roman" w:hAnsi="Times New Roman" w:cs="Times New Roman"/>
        </w:rPr>
        <w:t xml:space="preserve">mamulleri ve orman ürünleri 2012 yılı </w:t>
      </w:r>
      <w:r w:rsidR="00EA646C" w:rsidRPr="00EA646C">
        <w:rPr>
          <w:rFonts w:ascii="Times New Roman" w:hAnsi="Times New Roman" w:cs="Times New Roman"/>
        </w:rPr>
        <w:t xml:space="preserve">ağaç mamulleri ve orman ürünleri </w:t>
      </w:r>
      <w:r w:rsidRPr="00EA646C">
        <w:rPr>
          <w:rFonts w:ascii="Times New Roman" w:hAnsi="Times New Roman" w:cs="Times New Roman"/>
        </w:rPr>
        <w:t>sektör</w:t>
      </w:r>
      <w:r w:rsidR="00EA646C" w:rsidRPr="00EA646C">
        <w:rPr>
          <w:rFonts w:ascii="Times New Roman" w:hAnsi="Times New Roman" w:cs="Times New Roman"/>
        </w:rPr>
        <w:t>ü</w:t>
      </w:r>
      <w:r w:rsidRPr="00EA646C">
        <w:rPr>
          <w:rFonts w:ascii="Times New Roman" w:hAnsi="Times New Roman" w:cs="Times New Roman"/>
        </w:rPr>
        <w:t xml:space="preserve"> ihracat</w:t>
      </w:r>
      <w:r w:rsidR="00AC26A0" w:rsidRPr="00EA646C">
        <w:rPr>
          <w:rFonts w:ascii="Times New Roman" w:hAnsi="Times New Roman" w:cs="Times New Roman"/>
        </w:rPr>
        <w:t>ı iller b</w:t>
      </w:r>
      <w:r w:rsidR="00F02CED" w:rsidRPr="00EA646C">
        <w:rPr>
          <w:rFonts w:ascii="Times New Roman" w:hAnsi="Times New Roman" w:cs="Times New Roman"/>
        </w:rPr>
        <w:t>azında incelendiğinde; İstanbul</w:t>
      </w:r>
      <w:r w:rsidRPr="00EA646C">
        <w:rPr>
          <w:rFonts w:ascii="Times New Roman" w:hAnsi="Times New Roman" w:cs="Times New Roman"/>
        </w:rPr>
        <w:t>’</w:t>
      </w:r>
      <w:r w:rsidR="00F02CED" w:rsidRPr="00EA646C">
        <w:rPr>
          <w:rFonts w:ascii="Times New Roman" w:hAnsi="Times New Roman" w:cs="Times New Roman"/>
        </w:rPr>
        <w:t xml:space="preserve">un </w:t>
      </w:r>
      <w:r w:rsidR="00D76FEF" w:rsidRPr="00EA646C">
        <w:rPr>
          <w:rFonts w:ascii="Times New Roman" w:hAnsi="Times New Roman" w:cs="Times New Roman"/>
          <w:b/>
        </w:rPr>
        <w:t>1</w:t>
      </w:r>
      <w:r w:rsidR="00EA646C" w:rsidRPr="00EA646C">
        <w:rPr>
          <w:rFonts w:ascii="Times New Roman" w:hAnsi="Times New Roman" w:cs="Times New Roman"/>
          <w:b/>
        </w:rPr>
        <w:t>,</w:t>
      </w:r>
      <w:r w:rsidR="00A30A57">
        <w:rPr>
          <w:rFonts w:ascii="Times New Roman" w:hAnsi="Times New Roman" w:cs="Times New Roman"/>
          <w:b/>
        </w:rPr>
        <w:t>6</w:t>
      </w:r>
      <w:r w:rsidR="00F55C6F" w:rsidRPr="00EA646C">
        <w:rPr>
          <w:rFonts w:ascii="Times New Roman" w:hAnsi="Times New Roman" w:cs="Times New Roman"/>
          <w:b/>
        </w:rPr>
        <w:t xml:space="preserve"> </w:t>
      </w:r>
      <w:r w:rsidR="00F02CED" w:rsidRPr="00EA646C">
        <w:rPr>
          <w:rFonts w:ascii="Times New Roman" w:hAnsi="Times New Roman" w:cs="Times New Roman"/>
          <w:b/>
        </w:rPr>
        <w:t>milyon</w:t>
      </w:r>
      <w:r w:rsidRPr="00EA646C">
        <w:rPr>
          <w:rFonts w:ascii="Times New Roman" w:hAnsi="Times New Roman" w:cs="Times New Roman"/>
          <w:b/>
        </w:rPr>
        <w:t xml:space="preserve"> dolar</w:t>
      </w:r>
      <w:r w:rsidRPr="00EA646C">
        <w:rPr>
          <w:rFonts w:ascii="Times New Roman" w:hAnsi="Times New Roman" w:cs="Times New Roman"/>
        </w:rPr>
        <w:t xml:space="preserve"> ile ilk sı</w:t>
      </w:r>
      <w:r w:rsidR="00F02CED" w:rsidRPr="00EA646C">
        <w:rPr>
          <w:rFonts w:ascii="Times New Roman" w:hAnsi="Times New Roman" w:cs="Times New Roman"/>
        </w:rPr>
        <w:t xml:space="preserve">rada yer aldığı ve bir önceki yılın eş değer dönemine kıyasla sektör ihracatında </w:t>
      </w:r>
      <w:r w:rsidR="00BC5212" w:rsidRPr="00EA646C">
        <w:rPr>
          <w:rFonts w:ascii="Times New Roman" w:hAnsi="Times New Roman" w:cs="Times New Roman"/>
        </w:rPr>
        <w:t xml:space="preserve">değer bazında </w:t>
      </w:r>
      <w:r w:rsidR="00BC5212" w:rsidRPr="00EA646C">
        <w:rPr>
          <w:rFonts w:ascii="Times New Roman" w:hAnsi="Times New Roman" w:cs="Times New Roman"/>
          <w:b/>
        </w:rPr>
        <w:t xml:space="preserve">% </w:t>
      </w:r>
      <w:r w:rsidR="00A30A57">
        <w:rPr>
          <w:rFonts w:ascii="Times New Roman" w:hAnsi="Times New Roman" w:cs="Times New Roman"/>
          <w:b/>
        </w:rPr>
        <w:t>9,5</w:t>
      </w:r>
      <w:r w:rsidR="00D76FEF" w:rsidRPr="00EA646C">
        <w:rPr>
          <w:rFonts w:ascii="Times New Roman" w:hAnsi="Times New Roman" w:cs="Times New Roman"/>
          <w:b/>
        </w:rPr>
        <w:t xml:space="preserve"> </w:t>
      </w:r>
      <w:r w:rsidR="00BC5212" w:rsidRPr="00EA646C">
        <w:rPr>
          <w:rFonts w:ascii="Times New Roman" w:hAnsi="Times New Roman" w:cs="Times New Roman"/>
        </w:rPr>
        <w:t>artış</w:t>
      </w:r>
      <w:r w:rsidR="00F02CED" w:rsidRPr="00EA646C">
        <w:rPr>
          <w:rFonts w:ascii="Times New Roman" w:hAnsi="Times New Roman" w:cs="Times New Roman"/>
        </w:rPr>
        <w:t xml:space="preserve"> </w:t>
      </w:r>
      <w:r w:rsidR="00D76FEF" w:rsidRPr="00EA646C">
        <w:rPr>
          <w:rFonts w:ascii="Times New Roman" w:hAnsi="Times New Roman" w:cs="Times New Roman"/>
        </w:rPr>
        <w:t>yaşandığı</w:t>
      </w:r>
      <w:r w:rsidR="002155F2" w:rsidRPr="00EA646C">
        <w:rPr>
          <w:rFonts w:ascii="Times New Roman" w:hAnsi="Times New Roman" w:cs="Times New Roman"/>
        </w:rPr>
        <w:t xml:space="preserve"> </w:t>
      </w:r>
      <w:r w:rsidR="00F02CED" w:rsidRPr="00EA646C">
        <w:rPr>
          <w:rFonts w:ascii="Times New Roman" w:hAnsi="Times New Roman" w:cs="Times New Roman"/>
        </w:rPr>
        <w:t>görülmektedir. En</w:t>
      </w:r>
      <w:r w:rsidR="00353847" w:rsidRPr="00EA646C">
        <w:rPr>
          <w:rFonts w:ascii="Times New Roman" w:hAnsi="Times New Roman" w:cs="Times New Roman"/>
        </w:rPr>
        <w:t xml:space="preserve"> büyük artışı </w:t>
      </w:r>
      <w:r w:rsidR="00353847" w:rsidRPr="00EA646C">
        <w:rPr>
          <w:rFonts w:ascii="Times New Roman" w:hAnsi="Times New Roman" w:cs="Times New Roman"/>
          <w:b/>
        </w:rPr>
        <w:t xml:space="preserve">% </w:t>
      </w:r>
      <w:r w:rsidR="00EA646C" w:rsidRPr="00EA646C">
        <w:rPr>
          <w:rFonts w:ascii="Times New Roman" w:hAnsi="Times New Roman" w:cs="Times New Roman"/>
          <w:b/>
        </w:rPr>
        <w:t>41</w:t>
      </w:r>
      <w:r w:rsidR="00E62F15" w:rsidRPr="00EA646C">
        <w:rPr>
          <w:rFonts w:ascii="Times New Roman" w:hAnsi="Times New Roman" w:cs="Times New Roman"/>
        </w:rPr>
        <w:t xml:space="preserve"> ile </w:t>
      </w:r>
      <w:r w:rsidR="00EA646C" w:rsidRPr="00EA646C">
        <w:rPr>
          <w:rFonts w:ascii="Times New Roman" w:hAnsi="Times New Roman" w:cs="Times New Roman"/>
        </w:rPr>
        <w:t>Bursa</w:t>
      </w:r>
      <w:r w:rsidR="00353847" w:rsidRPr="00EA646C">
        <w:rPr>
          <w:rFonts w:ascii="Times New Roman" w:hAnsi="Times New Roman" w:cs="Times New Roman"/>
          <w:b/>
        </w:rPr>
        <w:t xml:space="preserve"> </w:t>
      </w:r>
      <w:r w:rsidRPr="00EA646C">
        <w:rPr>
          <w:rFonts w:ascii="Times New Roman" w:hAnsi="Times New Roman" w:cs="Times New Roman"/>
        </w:rPr>
        <w:t xml:space="preserve">gerçekleştirmiştir. </w:t>
      </w:r>
    </w:p>
    <w:p w:rsidR="00724AD3" w:rsidRDefault="00724AD3" w:rsidP="00724AD3">
      <w:pPr>
        <w:spacing w:after="0" w:line="240" w:lineRule="auto"/>
        <w:rPr>
          <w:sz w:val="24"/>
          <w:szCs w:val="24"/>
        </w:rPr>
      </w:pPr>
    </w:p>
    <w:p w:rsidR="00F20466" w:rsidRDefault="00F20466" w:rsidP="00724AD3">
      <w:pPr>
        <w:spacing w:after="0" w:line="240" w:lineRule="auto"/>
        <w:rPr>
          <w:sz w:val="24"/>
          <w:szCs w:val="24"/>
        </w:rPr>
      </w:pPr>
    </w:p>
    <w:p w:rsidR="00A94E4A" w:rsidRDefault="009B37CF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CAK-ARALIK</w:t>
      </w:r>
      <w:r w:rsidR="00857E3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A94E4A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2012 </w:t>
      </w:r>
      <w:r w:rsidR="00A94E4A"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DÖNEMİ </w:t>
      </w:r>
      <w:r w:rsidR="00A94E4A" w:rsidRPr="00724AD3">
        <w:rPr>
          <w:rFonts w:ascii="Times New Roman" w:eastAsia="Times New Roman" w:hAnsi="Times New Roman" w:cs="Times New Roman"/>
          <w:b/>
          <w:lang w:eastAsia="tr-TR"/>
        </w:rPr>
        <w:t xml:space="preserve">AĞAÇ MAMULLERİ VE ORMAN ÜRÜNLERİ </w:t>
      </w:r>
      <w:r w:rsidR="00A94E4A"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SEKTÖRÜ </w:t>
      </w:r>
      <w:r w:rsidR="00A94E4A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HRACATINDA İLK 10 İL</w:t>
      </w:r>
    </w:p>
    <w:p w:rsidR="00A30A57" w:rsidRDefault="00A30A57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Style w:val="AkKlavuz-Vurgu2"/>
        <w:tblW w:w="10597" w:type="dxa"/>
        <w:jc w:val="center"/>
        <w:tblLook w:val="04A0" w:firstRow="1" w:lastRow="0" w:firstColumn="1" w:lastColumn="0" w:noHBand="0" w:noVBand="1"/>
      </w:tblPr>
      <w:tblGrid>
        <w:gridCol w:w="1520"/>
        <w:gridCol w:w="1504"/>
        <w:gridCol w:w="1309"/>
        <w:gridCol w:w="1576"/>
        <w:gridCol w:w="1487"/>
        <w:gridCol w:w="820"/>
        <w:gridCol w:w="722"/>
        <w:gridCol w:w="886"/>
        <w:gridCol w:w="773"/>
      </w:tblGrid>
      <w:tr w:rsidR="00A30A57" w:rsidRPr="00A30A57" w:rsidTr="00A30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3" w:type="dxa"/>
            <w:gridSpan w:val="2"/>
            <w:hideMark/>
          </w:tcPr>
          <w:p w:rsidR="00A30A57" w:rsidRPr="00A30A57" w:rsidRDefault="00A30A57" w:rsidP="00A30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3063" w:type="dxa"/>
            <w:gridSpan w:val="2"/>
            <w:hideMark/>
          </w:tcPr>
          <w:p w:rsidR="00A30A57" w:rsidRPr="00A30A57" w:rsidRDefault="00A30A57" w:rsidP="00A30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2" w:type="dxa"/>
            <w:gridSpan w:val="2"/>
            <w:hideMark/>
          </w:tcPr>
          <w:p w:rsidR="00A30A57" w:rsidRPr="00A30A57" w:rsidRDefault="00A30A57" w:rsidP="00A30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59" w:type="dxa"/>
            <w:gridSpan w:val="2"/>
            <w:hideMark/>
          </w:tcPr>
          <w:p w:rsidR="00A30A57" w:rsidRPr="00A30A57" w:rsidRDefault="00A30A57" w:rsidP="00A30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504" w:type="dxa"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09" w:type="dxa"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576" w:type="dxa"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487" w:type="dxa"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A30A57" w:rsidRPr="00A30A57" w:rsidTr="00A3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2.882.458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11.303.872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5.504.196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55.207.951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5,3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2,8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R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.946.679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9.700.875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8.609.325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4.436.474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6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4</w:t>
            </w:r>
          </w:p>
        </w:tc>
      </w:tr>
      <w:tr w:rsidR="00A30A57" w:rsidRPr="00A30A57" w:rsidTr="00A3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AZIANTEP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5.590.465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0.744.160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2.300.443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2.944.455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1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9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YSERI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1.518.801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5.013.319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.908.792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5.434.111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7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2</w:t>
            </w:r>
          </w:p>
        </w:tc>
      </w:tr>
      <w:tr w:rsidR="00A30A57" w:rsidRPr="00A30A57" w:rsidTr="00A3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6.223.068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1.235.313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7.897.377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7.703.232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0,9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7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.790.035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1.791.334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9.897.785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3.878.335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0</w:t>
            </w:r>
          </w:p>
        </w:tc>
      </w:tr>
      <w:tr w:rsidR="00A30A57" w:rsidRPr="00A30A57" w:rsidTr="00A3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.774.903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.832.225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.114.980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2.045.252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3,7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9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CAELI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5.911.886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.813.285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.909.956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.216.261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8,3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,8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</w:tr>
      <w:tr w:rsidR="00A30A57" w:rsidRPr="00A30A57" w:rsidTr="00A3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.844.475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8.315.743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.257.992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.371.263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8,1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5,3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TAY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468.533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.156.211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.841.657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.954.832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0,2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9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4</w:t>
            </w:r>
          </w:p>
        </w:tc>
      </w:tr>
      <w:tr w:rsidR="00A30A57" w:rsidRPr="00A30A57" w:rsidTr="00A3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SIN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022.394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.796.650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125.067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9.283.834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,4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1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3</w:t>
            </w:r>
          </w:p>
        </w:tc>
      </w:tr>
      <w:tr w:rsidR="00A30A57" w:rsidRPr="00A30A57" w:rsidTr="00A3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A30A57" w:rsidRPr="00A30A57" w:rsidRDefault="00A30A57" w:rsidP="00A30A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504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064.346.933</w:t>
            </w:r>
          </w:p>
        </w:tc>
        <w:tc>
          <w:tcPr>
            <w:tcW w:w="1309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388.601.823</w:t>
            </w:r>
          </w:p>
        </w:tc>
        <w:tc>
          <w:tcPr>
            <w:tcW w:w="157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153.099.326</w:t>
            </w:r>
          </w:p>
        </w:tc>
        <w:tc>
          <w:tcPr>
            <w:tcW w:w="1487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64.991.437</w:t>
            </w:r>
          </w:p>
        </w:tc>
        <w:tc>
          <w:tcPr>
            <w:tcW w:w="820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722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886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73" w:type="dxa"/>
            <w:noWrap/>
            <w:hideMark/>
          </w:tcPr>
          <w:p w:rsidR="00A30A57" w:rsidRPr="00A30A57" w:rsidRDefault="00A30A57" w:rsidP="00A30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30A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A30A57" w:rsidRDefault="00A30A57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30A57" w:rsidRDefault="00A30A57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CC1B53" w:rsidRPr="00724AD3" w:rsidRDefault="00CC1B53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785C16" w:rsidRDefault="00785C16" w:rsidP="002E0F60">
      <w:pPr>
        <w:jc w:val="both"/>
        <w:rPr>
          <w:sz w:val="24"/>
          <w:szCs w:val="24"/>
        </w:rPr>
      </w:pPr>
    </w:p>
    <w:p w:rsidR="002E0F60" w:rsidRPr="00033C85" w:rsidRDefault="002E0F60" w:rsidP="002E0F6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33C85">
        <w:rPr>
          <w:rFonts w:ascii="Times New Roman" w:hAnsi="Times New Roman" w:cs="Times New Roman"/>
          <w:b/>
          <w:i/>
        </w:rPr>
        <w:t>AĞAÇ MAMULLERİ VE ORMAN ÜRÜNLERİ SEKTÖREL İHRACAT RAKAMLARININ MAL GRUBU BAZINDA DEĞERLENDİRMESİ</w:t>
      </w:r>
    </w:p>
    <w:p w:rsidR="002E0F60" w:rsidRPr="00033C85" w:rsidRDefault="002E0F60" w:rsidP="009D3AAB">
      <w:pPr>
        <w:ind w:firstLine="708"/>
        <w:jc w:val="both"/>
        <w:rPr>
          <w:rFonts w:ascii="Times New Roman" w:hAnsi="Times New Roman" w:cs="Times New Roman"/>
        </w:rPr>
      </w:pPr>
    </w:p>
    <w:p w:rsidR="00B4437D" w:rsidRPr="0002361A" w:rsidRDefault="009D3AAB" w:rsidP="00033C85">
      <w:pPr>
        <w:jc w:val="both"/>
        <w:rPr>
          <w:rFonts w:ascii="Times New Roman" w:hAnsi="Times New Roman" w:cs="Times New Roman"/>
        </w:rPr>
      </w:pPr>
      <w:r w:rsidRPr="0002361A">
        <w:rPr>
          <w:rFonts w:ascii="Times New Roman" w:hAnsi="Times New Roman" w:cs="Times New Roman"/>
        </w:rPr>
        <w:t xml:space="preserve">Türkiye geneli sektörün </w:t>
      </w:r>
      <w:r w:rsidR="00033C85" w:rsidRPr="0002361A">
        <w:rPr>
          <w:rFonts w:ascii="Times New Roman" w:hAnsi="Times New Roman" w:cs="Times New Roman"/>
        </w:rPr>
        <w:t xml:space="preserve">2012 yılı </w:t>
      </w:r>
      <w:r w:rsidRPr="0002361A">
        <w:rPr>
          <w:rFonts w:ascii="Times New Roman" w:hAnsi="Times New Roman" w:cs="Times New Roman"/>
        </w:rPr>
        <w:t>ihracatı</w:t>
      </w:r>
      <w:r w:rsidR="00F116B9" w:rsidRPr="0002361A">
        <w:rPr>
          <w:rFonts w:ascii="Times New Roman" w:hAnsi="Times New Roman" w:cs="Times New Roman"/>
        </w:rPr>
        <w:t>nda</w:t>
      </w:r>
      <w:r w:rsidRPr="0002361A">
        <w:rPr>
          <w:rFonts w:ascii="Times New Roman" w:hAnsi="Times New Roman" w:cs="Times New Roman"/>
        </w:rPr>
        <w:t xml:space="preserve"> alt grup bazında ilk sırayı</w:t>
      </w:r>
      <w:r w:rsidR="00033C85" w:rsidRPr="0002361A">
        <w:rPr>
          <w:rFonts w:ascii="Times New Roman" w:hAnsi="Times New Roman" w:cs="Times New Roman"/>
        </w:rPr>
        <w:t xml:space="preserve"> </w:t>
      </w:r>
      <w:proofErr w:type="gramStart"/>
      <w:r w:rsidR="00033C85" w:rsidRPr="0002361A">
        <w:rPr>
          <w:rFonts w:ascii="Times New Roman" w:hAnsi="Times New Roman" w:cs="Times New Roman"/>
          <w:b/>
        </w:rPr>
        <w:t>Kağıt</w:t>
      </w:r>
      <w:proofErr w:type="gramEnd"/>
      <w:r w:rsidR="00033C85" w:rsidRPr="0002361A">
        <w:rPr>
          <w:rFonts w:ascii="Times New Roman" w:hAnsi="Times New Roman" w:cs="Times New Roman"/>
          <w:b/>
        </w:rPr>
        <w:t>-Karton Ve Matbu Yayınlar</w:t>
      </w:r>
      <w:r w:rsidRPr="0002361A">
        <w:rPr>
          <w:rFonts w:ascii="Times New Roman" w:hAnsi="Times New Roman" w:cs="Times New Roman"/>
          <w:b/>
        </w:rPr>
        <w:t xml:space="preserve"> </w:t>
      </w:r>
      <w:r w:rsidR="00033C85" w:rsidRPr="0002361A">
        <w:rPr>
          <w:rFonts w:ascii="Times New Roman" w:hAnsi="Times New Roman" w:cs="Times New Roman"/>
        </w:rPr>
        <w:t>almıştır.</w:t>
      </w:r>
      <w:r w:rsidR="00C472C8" w:rsidRPr="0002361A">
        <w:rPr>
          <w:rFonts w:ascii="Times New Roman" w:hAnsi="Times New Roman" w:cs="Times New Roman"/>
        </w:rPr>
        <w:t xml:space="preserve"> En fazla artış ise </w:t>
      </w:r>
      <w:r w:rsidR="00C472C8" w:rsidRPr="0002361A">
        <w:rPr>
          <w:rFonts w:ascii="Times New Roman" w:hAnsi="Times New Roman" w:cs="Times New Roman"/>
          <w:b/>
        </w:rPr>
        <w:t>%</w:t>
      </w:r>
      <w:r w:rsidR="00850204" w:rsidRPr="0002361A">
        <w:rPr>
          <w:rFonts w:ascii="Times New Roman" w:hAnsi="Times New Roman" w:cs="Times New Roman"/>
          <w:b/>
        </w:rPr>
        <w:t xml:space="preserve"> </w:t>
      </w:r>
      <w:r w:rsidR="00F116B9" w:rsidRPr="0002361A">
        <w:rPr>
          <w:rFonts w:ascii="Times New Roman" w:hAnsi="Times New Roman" w:cs="Times New Roman"/>
          <w:b/>
        </w:rPr>
        <w:t>22,8</w:t>
      </w:r>
      <w:r w:rsidR="00C472C8" w:rsidRPr="0002361A">
        <w:rPr>
          <w:rFonts w:ascii="Times New Roman" w:hAnsi="Times New Roman" w:cs="Times New Roman"/>
        </w:rPr>
        <w:t xml:space="preserve"> ile</w:t>
      </w:r>
      <w:r w:rsidR="000A56A8" w:rsidRPr="0002361A">
        <w:rPr>
          <w:rFonts w:ascii="Times New Roman" w:hAnsi="Times New Roman" w:cs="Times New Roman"/>
          <w:b/>
        </w:rPr>
        <w:t xml:space="preserve"> </w:t>
      </w:r>
      <w:r w:rsidR="00F116B9" w:rsidRPr="0002361A">
        <w:rPr>
          <w:rFonts w:ascii="Times New Roman" w:hAnsi="Times New Roman" w:cs="Times New Roman"/>
          <w:b/>
        </w:rPr>
        <w:t>Mobilyalar</w:t>
      </w:r>
      <w:r w:rsidR="00C472C8" w:rsidRPr="0002361A">
        <w:rPr>
          <w:rFonts w:ascii="Times New Roman" w:hAnsi="Times New Roman" w:cs="Times New Roman"/>
        </w:rPr>
        <w:t xml:space="preserve"> </w:t>
      </w:r>
      <w:r w:rsidR="00F116B9" w:rsidRPr="0002361A">
        <w:rPr>
          <w:rFonts w:ascii="Times New Roman" w:hAnsi="Times New Roman" w:cs="Times New Roman"/>
        </w:rPr>
        <w:t>grubunda</w:t>
      </w:r>
      <w:r w:rsidR="00C472C8" w:rsidRPr="0002361A">
        <w:rPr>
          <w:rFonts w:ascii="Times New Roman" w:hAnsi="Times New Roman" w:cs="Times New Roman"/>
        </w:rPr>
        <w:t xml:space="preserve"> yaşanmıştır.</w:t>
      </w:r>
    </w:p>
    <w:p w:rsidR="009D3AAB" w:rsidRPr="0002361A" w:rsidRDefault="009D3AAB" w:rsidP="00033C85">
      <w:pPr>
        <w:jc w:val="both"/>
        <w:rPr>
          <w:rFonts w:ascii="Times New Roman" w:hAnsi="Times New Roman" w:cs="Times New Roman"/>
        </w:rPr>
      </w:pPr>
      <w:r w:rsidRPr="0002361A">
        <w:rPr>
          <w:rFonts w:ascii="Times New Roman" w:hAnsi="Times New Roman" w:cs="Times New Roman"/>
        </w:rPr>
        <w:t xml:space="preserve">Akdeniz </w:t>
      </w:r>
      <w:r w:rsidR="00FF7C30" w:rsidRPr="0002361A">
        <w:rPr>
          <w:rFonts w:ascii="Times New Roman" w:hAnsi="Times New Roman" w:cs="Times New Roman"/>
        </w:rPr>
        <w:t>Ağaç Mamulleri ve Orman ürünleri</w:t>
      </w:r>
      <w:r w:rsidR="00017832" w:rsidRPr="0002361A">
        <w:rPr>
          <w:rFonts w:ascii="Times New Roman" w:hAnsi="Times New Roman" w:cs="Times New Roman"/>
        </w:rPr>
        <w:t xml:space="preserve"> İhracatçıları Birliğinin 2012 yılı </w:t>
      </w:r>
      <w:r w:rsidRPr="0002361A">
        <w:rPr>
          <w:rFonts w:ascii="Times New Roman" w:hAnsi="Times New Roman" w:cs="Times New Roman"/>
        </w:rPr>
        <w:t xml:space="preserve">ihracatı alt grup bazında değerlendirildiğinde ise </w:t>
      </w:r>
      <w:r w:rsidR="00A82564" w:rsidRPr="0002361A">
        <w:rPr>
          <w:rFonts w:ascii="Times New Roman" w:hAnsi="Times New Roman" w:cs="Times New Roman"/>
          <w:b/>
        </w:rPr>
        <w:t>Mobilyalar</w:t>
      </w:r>
      <w:r w:rsidRPr="0002361A">
        <w:rPr>
          <w:rFonts w:ascii="Times New Roman" w:hAnsi="Times New Roman" w:cs="Times New Roman"/>
        </w:rPr>
        <w:t xml:space="preserve"> ilk sırayı almaktadır. </w:t>
      </w:r>
      <w:r w:rsidR="00DA3A3E" w:rsidRPr="0002361A">
        <w:rPr>
          <w:rFonts w:ascii="Times New Roman" w:hAnsi="Times New Roman" w:cs="Times New Roman"/>
        </w:rPr>
        <w:t xml:space="preserve"> En fazla artış ise </w:t>
      </w:r>
      <w:r w:rsidR="00DA3A3E" w:rsidRPr="0002361A">
        <w:rPr>
          <w:rFonts w:ascii="Times New Roman" w:hAnsi="Times New Roman" w:cs="Times New Roman"/>
          <w:b/>
        </w:rPr>
        <w:t>%</w:t>
      </w:r>
      <w:r w:rsidR="00850204" w:rsidRPr="0002361A">
        <w:rPr>
          <w:rFonts w:ascii="Times New Roman" w:hAnsi="Times New Roman" w:cs="Times New Roman"/>
          <w:b/>
        </w:rPr>
        <w:t xml:space="preserve"> </w:t>
      </w:r>
      <w:r w:rsidR="0002361A" w:rsidRPr="0002361A">
        <w:rPr>
          <w:rFonts w:ascii="Times New Roman" w:hAnsi="Times New Roman" w:cs="Times New Roman"/>
          <w:b/>
        </w:rPr>
        <w:t>3</w:t>
      </w:r>
      <w:r w:rsidR="007E56A1">
        <w:rPr>
          <w:rFonts w:ascii="Times New Roman" w:hAnsi="Times New Roman" w:cs="Times New Roman"/>
          <w:b/>
        </w:rPr>
        <w:t>9</w:t>
      </w:r>
      <w:r w:rsidR="0002361A" w:rsidRPr="0002361A">
        <w:rPr>
          <w:rFonts w:ascii="Times New Roman" w:hAnsi="Times New Roman" w:cs="Times New Roman"/>
          <w:b/>
        </w:rPr>
        <w:t>,</w:t>
      </w:r>
      <w:r w:rsidR="007E56A1">
        <w:rPr>
          <w:rFonts w:ascii="Times New Roman" w:hAnsi="Times New Roman" w:cs="Times New Roman"/>
          <w:b/>
        </w:rPr>
        <w:t>8</w:t>
      </w:r>
      <w:r w:rsidR="00DA3A3E" w:rsidRPr="0002361A">
        <w:rPr>
          <w:rFonts w:ascii="Times New Roman" w:hAnsi="Times New Roman" w:cs="Times New Roman"/>
        </w:rPr>
        <w:t xml:space="preserve"> ile </w:t>
      </w:r>
      <w:proofErr w:type="gramStart"/>
      <w:r w:rsidR="007B2252" w:rsidRPr="0002361A">
        <w:rPr>
          <w:rFonts w:ascii="Times New Roman" w:hAnsi="Times New Roman" w:cs="Times New Roman"/>
          <w:b/>
        </w:rPr>
        <w:t>Kağıt</w:t>
      </w:r>
      <w:proofErr w:type="gramEnd"/>
      <w:r w:rsidR="007B2252" w:rsidRPr="0002361A">
        <w:rPr>
          <w:rFonts w:ascii="Times New Roman" w:hAnsi="Times New Roman" w:cs="Times New Roman"/>
          <w:b/>
        </w:rPr>
        <w:t xml:space="preserve">-Karton Ve Matbu Yayınlar </w:t>
      </w:r>
      <w:r w:rsidR="0002361A" w:rsidRPr="0002361A">
        <w:rPr>
          <w:rFonts w:ascii="Times New Roman" w:hAnsi="Times New Roman" w:cs="Times New Roman"/>
        </w:rPr>
        <w:t>grubunda yaşanmıştır.</w:t>
      </w:r>
      <w:r w:rsidR="0002361A" w:rsidRPr="0002361A">
        <w:rPr>
          <w:rFonts w:ascii="Times New Roman" w:hAnsi="Times New Roman" w:cs="Times New Roman"/>
          <w:b/>
        </w:rPr>
        <w:t xml:space="preserve"> </w:t>
      </w:r>
      <w:r w:rsidR="00FF7C30" w:rsidRPr="0002361A">
        <w:rPr>
          <w:rFonts w:ascii="Times New Roman" w:hAnsi="Times New Roman" w:cs="Times New Roman"/>
        </w:rPr>
        <w:t xml:space="preserve"> </w:t>
      </w:r>
    </w:p>
    <w:p w:rsidR="00176C7D" w:rsidRPr="00033C85" w:rsidRDefault="00176C7D" w:rsidP="00033C8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F7C30" w:rsidRDefault="00773A2F" w:rsidP="000A317A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 w:rsid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927F3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CAK-ARALIK</w:t>
      </w:r>
      <w:r w:rsidR="000A56A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1C14E6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DÖNEMİ </w:t>
      </w:r>
      <w:r w:rsidR="00F214E1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</w:t>
      </w:r>
      <w:r w:rsidR="000A317A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MAM</w:t>
      </w:r>
      <w:r w:rsidR="00A5193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="000A317A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LLERİ VE </w:t>
      </w:r>
      <w:r w:rsidR="00005859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RMAN ÜRÜNLERİ İHRACAT RAKAMLARI</w:t>
      </w:r>
    </w:p>
    <w:tbl>
      <w:tblPr>
        <w:tblStyle w:val="AkKlavuz-Vurgu2"/>
        <w:tblW w:w="11440" w:type="dxa"/>
        <w:jc w:val="center"/>
        <w:tblLook w:val="04A0" w:firstRow="1" w:lastRow="0" w:firstColumn="1" w:lastColumn="0" w:noHBand="0" w:noVBand="1"/>
      </w:tblPr>
      <w:tblGrid>
        <w:gridCol w:w="3459"/>
        <w:gridCol w:w="1251"/>
        <w:gridCol w:w="1251"/>
        <w:gridCol w:w="1251"/>
        <w:gridCol w:w="1251"/>
        <w:gridCol w:w="820"/>
        <w:gridCol w:w="722"/>
        <w:gridCol w:w="820"/>
        <w:gridCol w:w="722"/>
      </w:tblGrid>
      <w:tr w:rsidR="000F7668" w:rsidRPr="000F7668" w:rsidTr="007E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hideMark/>
          </w:tcPr>
          <w:p w:rsidR="000F7668" w:rsidRPr="000F7668" w:rsidRDefault="000F7668" w:rsidP="000F766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gridSpan w:val="2"/>
            <w:hideMark/>
          </w:tcPr>
          <w:p w:rsidR="000F7668" w:rsidRPr="000F7668" w:rsidRDefault="000F7668" w:rsidP="000F7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502" w:type="dxa"/>
            <w:gridSpan w:val="2"/>
            <w:hideMark/>
          </w:tcPr>
          <w:p w:rsidR="000F7668" w:rsidRPr="000F7668" w:rsidRDefault="000F7668" w:rsidP="000F7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435" w:type="dxa"/>
            <w:gridSpan w:val="2"/>
            <w:hideMark/>
          </w:tcPr>
          <w:p w:rsidR="000F7668" w:rsidRPr="000F7668" w:rsidRDefault="000F7668" w:rsidP="000F7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42" w:type="dxa"/>
            <w:gridSpan w:val="2"/>
            <w:hideMark/>
          </w:tcPr>
          <w:p w:rsidR="000F7668" w:rsidRPr="000F7668" w:rsidRDefault="000F7668" w:rsidP="000F7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0F7668" w:rsidRPr="000F7668" w:rsidTr="007E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hideMark/>
          </w:tcPr>
          <w:p w:rsidR="000F7668" w:rsidRPr="000F7668" w:rsidRDefault="000F7668" w:rsidP="000F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ÜN GRUBU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0F7668" w:rsidRPr="000F7668" w:rsidTr="007E5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noWrap/>
            <w:hideMark/>
          </w:tcPr>
          <w:p w:rsidR="000F7668" w:rsidRPr="000F7668" w:rsidRDefault="000F7668" w:rsidP="000F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MAN TALİ ÜRÜNLERİ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666.052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4.169.686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.338.587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.647.166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9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6</w:t>
            </w:r>
          </w:p>
        </w:tc>
      </w:tr>
      <w:tr w:rsidR="000F7668" w:rsidRPr="000F7668" w:rsidTr="007E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noWrap/>
            <w:hideMark/>
          </w:tcPr>
          <w:p w:rsidR="000F7668" w:rsidRPr="000F7668" w:rsidRDefault="000F7668" w:rsidP="000F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ESTELER-SANDIK-KAFES-PALET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69.046.435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8.669.620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7.296.881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4.867.941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6,7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,7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1</w:t>
            </w:r>
          </w:p>
        </w:tc>
      </w:tr>
      <w:tr w:rsidR="000F7668" w:rsidRPr="000F7668" w:rsidTr="007E5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noWrap/>
            <w:hideMark/>
          </w:tcPr>
          <w:p w:rsidR="000F7668" w:rsidRPr="000F7668" w:rsidRDefault="000F7668" w:rsidP="000F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BİLYALAR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8.707.510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46.756.172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1.413.239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85.074.823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,2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,6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3,2</w:t>
            </w:r>
          </w:p>
        </w:tc>
      </w:tr>
      <w:tr w:rsidR="000F7668" w:rsidRPr="000F7668" w:rsidTr="007E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noWrap/>
            <w:hideMark/>
          </w:tcPr>
          <w:p w:rsidR="000F7668" w:rsidRPr="000F7668" w:rsidRDefault="000F7668" w:rsidP="000F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ĞIT</w:t>
            </w:r>
            <w:proofErr w:type="gramEnd"/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KARTON VE MATBU YAYINLAR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2.589.170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26.423.203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75.044.367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69.778.195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0,6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5,8</w:t>
            </w:r>
          </w:p>
        </w:tc>
      </w:tr>
      <w:tr w:rsidR="000F7668" w:rsidRPr="000F7668" w:rsidTr="007E5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noWrap/>
            <w:hideMark/>
          </w:tcPr>
          <w:p w:rsidR="000F7668" w:rsidRPr="000F7668" w:rsidRDefault="000F7668" w:rsidP="000F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İĞER AHŞAP MAMÜLLERİ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8.337.766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2.583.142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3.006.251</w:t>
            </w:r>
          </w:p>
        </w:tc>
        <w:tc>
          <w:tcPr>
            <w:tcW w:w="1251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.623.311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2,2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,3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3</w:t>
            </w:r>
          </w:p>
        </w:tc>
      </w:tr>
      <w:tr w:rsidR="000F7668" w:rsidRPr="000F7668" w:rsidTr="007E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hideMark/>
          </w:tcPr>
          <w:p w:rsidR="000F7668" w:rsidRPr="000F7668" w:rsidRDefault="000F7668" w:rsidP="000F76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.064.346.933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.388.601.823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.153.099.326</w:t>
            </w:r>
          </w:p>
        </w:tc>
        <w:tc>
          <w:tcPr>
            <w:tcW w:w="1251" w:type="dxa"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.864.991.437</w:t>
            </w:r>
          </w:p>
        </w:tc>
        <w:tc>
          <w:tcPr>
            <w:tcW w:w="713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820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22" w:type="dxa"/>
            <w:noWrap/>
            <w:hideMark/>
          </w:tcPr>
          <w:p w:rsidR="000F7668" w:rsidRPr="000F7668" w:rsidRDefault="000F7668" w:rsidP="000F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0F766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0F7668" w:rsidRDefault="000F7668" w:rsidP="000A317A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64983" w:rsidRDefault="00764983" w:rsidP="000A317A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E259F" w:rsidRDefault="00DE259F" w:rsidP="0089717C">
      <w:pPr>
        <w:rPr>
          <w:sz w:val="24"/>
          <w:szCs w:val="24"/>
        </w:rPr>
      </w:pPr>
    </w:p>
    <w:p w:rsidR="00E6698D" w:rsidRDefault="00E6698D" w:rsidP="00E6698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1C14E6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OCAK-ARALIK DÖNEMİ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 w:rsidR="00927F3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 RAKAMLARI</w:t>
      </w:r>
    </w:p>
    <w:tbl>
      <w:tblPr>
        <w:tblStyle w:val="AkKlavuz-Vurgu2"/>
        <w:tblW w:w="10906" w:type="dxa"/>
        <w:jc w:val="center"/>
        <w:tblLook w:val="04A0" w:firstRow="1" w:lastRow="0" w:firstColumn="1" w:lastColumn="0" w:noHBand="0" w:noVBand="1"/>
      </w:tblPr>
      <w:tblGrid>
        <w:gridCol w:w="3365"/>
        <w:gridCol w:w="1156"/>
        <w:gridCol w:w="1116"/>
        <w:gridCol w:w="1116"/>
        <w:gridCol w:w="1116"/>
        <w:gridCol w:w="820"/>
        <w:gridCol w:w="776"/>
        <w:gridCol w:w="820"/>
        <w:gridCol w:w="722"/>
      </w:tblGrid>
      <w:tr w:rsidR="004D6D4C" w:rsidRPr="004D6D4C" w:rsidTr="00C0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4D6D4C" w:rsidRDefault="004D6D4C" w:rsidP="004D6D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72" w:type="dxa"/>
            <w:gridSpan w:val="2"/>
            <w:hideMark/>
          </w:tcPr>
          <w:p w:rsidR="004D6D4C" w:rsidRPr="004D6D4C" w:rsidRDefault="004D6D4C" w:rsidP="004D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232" w:type="dxa"/>
            <w:gridSpan w:val="2"/>
            <w:hideMark/>
          </w:tcPr>
          <w:p w:rsidR="004D6D4C" w:rsidRPr="004D6D4C" w:rsidRDefault="004D6D4C" w:rsidP="004D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96" w:type="dxa"/>
            <w:gridSpan w:val="2"/>
            <w:hideMark/>
          </w:tcPr>
          <w:p w:rsidR="004D6D4C" w:rsidRPr="004D6D4C" w:rsidRDefault="004D6D4C" w:rsidP="004D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441" w:type="dxa"/>
            <w:gridSpan w:val="2"/>
            <w:hideMark/>
          </w:tcPr>
          <w:p w:rsidR="004D6D4C" w:rsidRPr="004D6D4C" w:rsidRDefault="004D6D4C" w:rsidP="004D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4D6D4C" w:rsidRPr="004D6D4C" w:rsidTr="00C0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4D6D4C" w:rsidRDefault="004D6D4C" w:rsidP="004D6D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ÜRÜN GRUBU </w:t>
            </w:r>
          </w:p>
        </w:tc>
        <w:tc>
          <w:tcPr>
            <w:tcW w:w="1156" w:type="dxa"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4D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4D6D4C" w:rsidRPr="004D6D4C" w:rsidTr="00C0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C01A80" w:rsidRDefault="004D6D4C" w:rsidP="004D6D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MAN TALİ ÜRÜNLERİ</w:t>
            </w:r>
          </w:p>
        </w:tc>
        <w:tc>
          <w:tcPr>
            <w:tcW w:w="115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369.434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732.915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750.312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815.280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8,4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</w:tr>
      <w:tr w:rsidR="004D6D4C" w:rsidRPr="004D6D4C" w:rsidTr="00C0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C01A80" w:rsidRDefault="004D6D4C" w:rsidP="004D6D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ESTELER-SANDIK-KAFES-PALET</w:t>
            </w:r>
          </w:p>
        </w:tc>
        <w:tc>
          <w:tcPr>
            <w:tcW w:w="115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.203.830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.242.352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.187.331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.720.569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,1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3,6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,5</w:t>
            </w:r>
          </w:p>
        </w:tc>
      </w:tr>
      <w:tr w:rsidR="004D6D4C" w:rsidRPr="004D6D4C" w:rsidTr="00C0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C01A80" w:rsidRDefault="004D6D4C" w:rsidP="004D6D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C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ĞIT</w:t>
            </w:r>
            <w:proofErr w:type="gramEnd"/>
            <w:r w:rsidRPr="00C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KARTON VE MATBU YAYINLAR</w:t>
            </w:r>
          </w:p>
        </w:tc>
        <w:tc>
          <w:tcPr>
            <w:tcW w:w="115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.720.688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.668.040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.119.286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.820.076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9,8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,4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,7</w:t>
            </w:r>
          </w:p>
        </w:tc>
      </w:tr>
      <w:tr w:rsidR="004D6D4C" w:rsidRPr="004D6D4C" w:rsidTr="00C0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C01A80" w:rsidRDefault="004D6D4C" w:rsidP="004D6D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BİLYALAR</w:t>
            </w:r>
          </w:p>
        </w:tc>
        <w:tc>
          <w:tcPr>
            <w:tcW w:w="115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.023.585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3.582.994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4.860.384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.760.523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9,7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0,7</w:t>
            </w:r>
          </w:p>
        </w:tc>
      </w:tr>
      <w:tr w:rsidR="004D6D4C" w:rsidRPr="004D6D4C" w:rsidTr="00C0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C01A80" w:rsidRDefault="004D6D4C" w:rsidP="004D6D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01A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İĞER AHŞAP MAMÜLLERİ</w:t>
            </w:r>
          </w:p>
        </w:tc>
        <w:tc>
          <w:tcPr>
            <w:tcW w:w="115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587.352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197.956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319.167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661.769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8,1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6,1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7</w:t>
            </w:r>
          </w:p>
        </w:tc>
      </w:tr>
      <w:tr w:rsidR="004D6D4C" w:rsidRPr="004D6D4C" w:rsidTr="00C0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noWrap/>
            <w:hideMark/>
          </w:tcPr>
          <w:p w:rsidR="004D6D4C" w:rsidRPr="004D6D4C" w:rsidRDefault="004D6D4C" w:rsidP="004D6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5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52.904.889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21.424.258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89.236.480</w:t>
            </w:r>
          </w:p>
        </w:tc>
        <w:tc>
          <w:tcPr>
            <w:tcW w:w="111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778.218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776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820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621" w:type="dxa"/>
            <w:noWrap/>
            <w:hideMark/>
          </w:tcPr>
          <w:p w:rsidR="004D6D4C" w:rsidRPr="004D6D4C" w:rsidRDefault="004D6D4C" w:rsidP="00C0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D6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4D6D4C" w:rsidRDefault="004D6D4C" w:rsidP="00E6698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D6D4C" w:rsidRPr="00033C85" w:rsidRDefault="004D6D4C" w:rsidP="00E6698D">
      <w:pPr>
        <w:ind w:firstLine="708"/>
        <w:jc w:val="center"/>
        <w:rPr>
          <w:rFonts w:ascii="Times New Roman" w:hAnsi="Times New Roman" w:cs="Times New Roman"/>
        </w:rPr>
      </w:pPr>
    </w:p>
    <w:p w:rsidR="00CD044A" w:rsidRDefault="00CD044A" w:rsidP="004B0741">
      <w:pPr>
        <w:jc w:val="both"/>
        <w:rPr>
          <w:b/>
          <w:i/>
          <w:sz w:val="24"/>
          <w:szCs w:val="24"/>
        </w:rPr>
      </w:pPr>
    </w:p>
    <w:p w:rsidR="007B2252" w:rsidRDefault="007B2252" w:rsidP="004B0741">
      <w:pPr>
        <w:jc w:val="both"/>
        <w:rPr>
          <w:b/>
          <w:i/>
          <w:sz w:val="24"/>
          <w:szCs w:val="24"/>
        </w:rPr>
      </w:pPr>
    </w:p>
    <w:p w:rsidR="007B2252" w:rsidRDefault="007B2252" w:rsidP="004B0741">
      <w:pPr>
        <w:jc w:val="both"/>
        <w:rPr>
          <w:b/>
          <w:i/>
          <w:sz w:val="24"/>
          <w:szCs w:val="24"/>
        </w:rPr>
      </w:pPr>
    </w:p>
    <w:p w:rsidR="008F1B73" w:rsidRPr="00176C7D" w:rsidRDefault="00FF7C30" w:rsidP="008F1B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176C7D">
        <w:rPr>
          <w:rFonts w:ascii="Times New Roman" w:hAnsi="Times New Roman" w:cs="Times New Roman"/>
          <w:b/>
          <w:i/>
        </w:rPr>
        <w:lastRenderedPageBreak/>
        <w:t xml:space="preserve">AĞAÇ MAMULLERİ VE ORMAN ÜRÜNLERİ </w:t>
      </w:r>
      <w:r w:rsidR="00302899">
        <w:rPr>
          <w:rFonts w:ascii="Times New Roman" w:hAnsi="Times New Roman" w:cs="Times New Roman"/>
          <w:b/>
          <w:i/>
        </w:rPr>
        <w:t>SEKTÖR</w:t>
      </w:r>
      <w:r w:rsidR="005632B0">
        <w:rPr>
          <w:rFonts w:ascii="Times New Roman" w:hAnsi="Times New Roman" w:cs="Times New Roman"/>
          <w:b/>
          <w:i/>
        </w:rPr>
        <w:t>EL İHRACAT RAKAMLARININ ÜLKE BAZINDA DEĞERLENDİRİLMESİ</w:t>
      </w:r>
    </w:p>
    <w:p w:rsidR="008B256B" w:rsidRPr="00176C7D" w:rsidRDefault="008B256B" w:rsidP="008B256B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8F1B73" w:rsidRPr="00176C7D" w:rsidRDefault="008F1B73" w:rsidP="008F1B73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5632B0" w:rsidRPr="00FD3B29" w:rsidRDefault="005632B0" w:rsidP="00A74E4D">
      <w:pPr>
        <w:pStyle w:val="ListeParagraf"/>
        <w:spacing w:after="0" w:line="240" w:lineRule="auto"/>
        <w:ind w:left="0" w:right="-142"/>
        <w:jc w:val="both"/>
        <w:rPr>
          <w:rFonts w:ascii="Times New Roman" w:hAnsi="Times New Roman" w:cs="Times New Roman"/>
        </w:rPr>
      </w:pPr>
      <w:r w:rsidRPr="00FD3B29">
        <w:rPr>
          <w:rFonts w:ascii="Times New Roman" w:hAnsi="Times New Roman" w:cs="Times New Roman"/>
        </w:rPr>
        <w:t xml:space="preserve">Türkiye geneli sektörün 2012 yılı ihracat rakamlarına göre değer bazında en önemli pazar </w:t>
      </w:r>
      <w:r w:rsidRPr="00FD3B29">
        <w:rPr>
          <w:rFonts w:ascii="Times New Roman" w:hAnsi="Times New Roman" w:cs="Times New Roman"/>
          <w:b/>
        </w:rPr>
        <w:t>Irak</w:t>
      </w:r>
      <w:r w:rsidRPr="00FD3B29">
        <w:rPr>
          <w:rFonts w:ascii="Times New Roman" w:hAnsi="Times New Roman" w:cs="Times New Roman"/>
        </w:rPr>
        <w:t xml:space="preserve"> olmuştur. </w:t>
      </w:r>
      <w:r w:rsidR="00DB135C" w:rsidRPr="00FD3B29">
        <w:rPr>
          <w:rFonts w:ascii="Times New Roman" w:hAnsi="Times New Roman" w:cs="Times New Roman"/>
        </w:rPr>
        <w:t>İran</w:t>
      </w:r>
      <w:r w:rsidRPr="00FD3B29">
        <w:rPr>
          <w:rFonts w:ascii="Times New Roman" w:hAnsi="Times New Roman" w:cs="Times New Roman"/>
        </w:rPr>
        <w:t xml:space="preserve"> ise Irak’ın ardından ikinci sırada yer almıştır. </w:t>
      </w:r>
      <w:r w:rsidR="006C4563" w:rsidRPr="00FD3B29">
        <w:rPr>
          <w:rFonts w:ascii="Times New Roman" w:hAnsi="Times New Roman" w:cs="Times New Roman"/>
        </w:rPr>
        <w:t>Libya’ya yönelik ihrac</w:t>
      </w:r>
      <w:r w:rsidR="00A74E4D">
        <w:rPr>
          <w:rFonts w:ascii="Times New Roman" w:hAnsi="Times New Roman" w:cs="Times New Roman"/>
        </w:rPr>
        <w:t>atımızda ise</w:t>
      </w:r>
      <w:r w:rsidR="006C4563" w:rsidRPr="00FD3B29">
        <w:rPr>
          <w:rFonts w:ascii="Times New Roman" w:hAnsi="Times New Roman" w:cs="Times New Roman"/>
        </w:rPr>
        <w:t xml:space="preserve"> % 61</w:t>
      </w:r>
      <w:r w:rsidR="00A74E4D">
        <w:rPr>
          <w:rFonts w:ascii="Times New Roman" w:hAnsi="Times New Roman" w:cs="Times New Roman"/>
        </w:rPr>
        <w:t>5,8</w:t>
      </w:r>
      <w:r w:rsidR="006C4563" w:rsidRPr="00FD3B29">
        <w:rPr>
          <w:rFonts w:ascii="Times New Roman" w:hAnsi="Times New Roman" w:cs="Times New Roman"/>
        </w:rPr>
        <w:t xml:space="preserve"> gibi rekor düzeyde bir artış yaşanmıştır.</w:t>
      </w:r>
    </w:p>
    <w:p w:rsidR="005632B0" w:rsidRPr="00FD3B29" w:rsidRDefault="005632B0" w:rsidP="00A74E4D">
      <w:pPr>
        <w:pStyle w:val="ListeParagraf"/>
        <w:spacing w:after="0" w:line="240" w:lineRule="auto"/>
        <w:ind w:left="0" w:right="-142"/>
        <w:jc w:val="both"/>
        <w:rPr>
          <w:rFonts w:ascii="Times New Roman" w:hAnsi="Times New Roman" w:cs="Times New Roman"/>
        </w:rPr>
      </w:pPr>
    </w:p>
    <w:p w:rsidR="006222F7" w:rsidRPr="00FD3B29" w:rsidRDefault="008F1B73" w:rsidP="00A74E4D">
      <w:pPr>
        <w:pStyle w:val="ListeParagraf"/>
        <w:spacing w:after="0" w:line="240" w:lineRule="auto"/>
        <w:ind w:left="0" w:right="-142"/>
        <w:jc w:val="both"/>
        <w:rPr>
          <w:rFonts w:ascii="Times New Roman" w:hAnsi="Times New Roman" w:cs="Times New Roman"/>
        </w:rPr>
      </w:pPr>
      <w:r w:rsidRPr="00FD3B29">
        <w:rPr>
          <w:rFonts w:ascii="Times New Roman" w:hAnsi="Times New Roman" w:cs="Times New Roman"/>
        </w:rPr>
        <w:t xml:space="preserve">Akdeniz </w:t>
      </w:r>
      <w:r w:rsidR="00FF7C30" w:rsidRPr="00FD3B29">
        <w:rPr>
          <w:rFonts w:ascii="Times New Roman" w:hAnsi="Times New Roman" w:cs="Times New Roman"/>
        </w:rPr>
        <w:t>Ağaç Mamulleri ve Orman Ürünleri</w:t>
      </w:r>
      <w:r w:rsidR="006222F7" w:rsidRPr="00FD3B29">
        <w:rPr>
          <w:rFonts w:ascii="Times New Roman" w:hAnsi="Times New Roman" w:cs="Times New Roman"/>
        </w:rPr>
        <w:t xml:space="preserve"> </w:t>
      </w:r>
      <w:r w:rsidRPr="00FD3B29">
        <w:rPr>
          <w:rFonts w:ascii="Times New Roman" w:hAnsi="Times New Roman" w:cs="Times New Roman"/>
        </w:rPr>
        <w:t>İhracatçıları Bi</w:t>
      </w:r>
      <w:r w:rsidR="008B256B" w:rsidRPr="00FD3B29">
        <w:rPr>
          <w:rFonts w:ascii="Times New Roman" w:hAnsi="Times New Roman" w:cs="Times New Roman"/>
        </w:rPr>
        <w:t xml:space="preserve">rliğinin 2012 yılı </w:t>
      </w:r>
      <w:r w:rsidRPr="00FD3B29">
        <w:rPr>
          <w:rFonts w:ascii="Times New Roman" w:hAnsi="Times New Roman" w:cs="Times New Roman"/>
        </w:rPr>
        <w:t>değer bazında ihracatı ülkelere göre incelendiğinde</w:t>
      </w:r>
      <w:r w:rsidR="005632B0" w:rsidRPr="00FD3B29">
        <w:rPr>
          <w:rFonts w:ascii="Times New Roman" w:hAnsi="Times New Roman" w:cs="Times New Roman"/>
        </w:rPr>
        <w:t xml:space="preserve"> ise yine</w:t>
      </w:r>
      <w:r w:rsidRPr="00FD3B29">
        <w:rPr>
          <w:rFonts w:ascii="Times New Roman" w:hAnsi="Times New Roman" w:cs="Times New Roman"/>
        </w:rPr>
        <w:t xml:space="preserve"> </w:t>
      </w:r>
      <w:r w:rsidR="00B5547B" w:rsidRPr="00FD3B29">
        <w:rPr>
          <w:rFonts w:ascii="Times New Roman" w:hAnsi="Times New Roman" w:cs="Times New Roman"/>
          <w:b/>
        </w:rPr>
        <w:t>Irak</w:t>
      </w:r>
      <w:r w:rsidR="00B5547B" w:rsidRPr="00FD3B29">
        <w:rPr>
          <w:rFonts w:ascii="Times New Roman" w:hAnsi="Times New Roman" w:cs="Times New Roman"/>
        </w:rPr>
        <w:t>’</w:t>
      </w:r>
      <w:r w:rsidR="00FE6CAF" w:rsidRPr="00FD3B29">
        <w:rPr>
          <w:rFonts w:ascii="Times New Roman" w:hAnsi="Times New Roman" w:cs="Times New Roman"/>
        </w:rPr>
        <w:t xml:space="preserve">ın </w:t>
      </w:r>
      <w:r w:rsidR="00201430" w:rsidRPr="00FD3B29">
        <w:rPr>
          <w:rFonts w:ascii="Times New Roman" w:hAnsi="Times New Roman" w:cs="Times New Roman"/>
        </w:rPr>
        <w:t xml:space="preserve">ilk sırada olduğu ve bu ülkeyi </w:t>
      </w:r>
      <w:r w:rsidR="00DB135C" w:rsidRPr="00FD3B29">
        <w:rPr>
          <w:rFonts w:ascii="Times New Roman" w:hAnsi="Times New Roman" w:cs="Times New Roman"/>
        </w:rPr>
        <w:t>Suudi Arabistan</w:t>
      </w:r>
      <w:r w:rsidR="006F71A6" w:rsidRPr="00FD3B29">
        <w:rPr>
          <w:rFonts w:ascii="Times New Roman" w:hAnsi="Times New Roman" w:cs="Times New Roman"/>
        </w:rPr>
        <w:t>’</w:t>
      </w:r>
      <w:r w:rsidR="00176C7D" w:rsidRPr="00FD3B29">
        <w:rPr>
          <w:rFonts w:ascii="Times New Roman" w:hAnsi="Times New Roman" w:cs="Times New Roman"/>
        </w:rPr>
        <w:t xml:space="preserve">ın </w:t>
      </w:r>
      <w:r w:rsidR="006222F7" w:rsidRPr="00FD3B29">
        <w:rPr>
          <w:rFonts w:ascii="Times New Roman" w:hAnsi="Times New Roman" w:cs="Times New Roman"/>
        </w:rPr>
        <w:t xml:space="preserve">takip ettiği </w:t>
      </w:r>
      <w:r w:rsidR="00CF25DC" w:rsidRPr="00FD3B29">
        <w:rPr>
          <w:rFonts w:ascii="Times New Roman" w:hAnsi="Times New Roman" w:cs="Times New Roman"/>
        </w:rPr>
        <w:t xml:space="preserve">görülmektedir. </w:t>
      </w:r>
      <w:r w:rsidR="00FD3B29" w:rsidRPr="00FD3B29">
        <w:rPr>
          <w:rFonts w:ascii="Times New Roman" w:hAnsi="Times New Roman" w:cs="Times New Roman"/>
        </w:rPr>
        <w:t>Türkiye geneli sektör ihracatında olduğu gibi yine Libya Birliğimiz ihracatı açısından da %101</w:t>
      </w:r>
      <w:r w:rsidR="00CD6EBF">
        <w:rPr>
          <w:rFonts w:ascii="Times New Roman" w:hAnsi="Times New Roman" w:cs="Times New Roman"/>
        </w:rPr>
        <w:t>4</w:t>
      </w:r>
      <w:r w:rsidR="00FD3B29" w:rsidRPr="00FD3B29">
        <w:rPr>
          <w:rFonts w:ascii="Times New Roman" w:hAnsi="Times New Roman" w:cs="Times New Roman"/>
        </w:rPr>
        <w:t xml:space="preserve"> gibi rekor oranda bir artışa sahne olmuştur.</w:t>
      </w:r>
    </w:p>
    <w:p w:rsidR="00493FD1" w:rsidRDefault="00493FD1" w:rsidP="00493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A0CAF" w:rsidRDefault="006A0CAF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DC61B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CAK-ARALIK DÖNEM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tbl>
      <w:tblPr>
        <w:tblStyle w:val="AkKlavuz-Vurgu2"/>
        <w:tblW w:w="10843" w:type="dxa"/>
        <w:jc w:val="center"/>
        <w:tblLook w:val="04A0" w:firstRow="1" w:lastRow="0" w:firstColumn="1" w:lastColumn="0" w:noHBand="0" w:noVBand="1"/>
      </w:tblPr>
      <w:tblGrid>
        <w:gridCol w:w="2280"/>
        <w:gridCol w:w="1395"/>
        <w:gridCol w:w="1317"/>
        <w:gridCol w:w="1251"/>
        <w:gridCol w:w="1315"/>
        <w:gridCol w:w="869"/>
        <w:gridCol w:w="741"/>
        <w:gridCol w:w="924"/>
        <w:gridCol w:w="751"/>
      </w:tblGrid>
      <w:tr w:rsidR="00A74E4D" w:rsidRPr="00A74E4D" w:rsidTr="00A7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12" w:type="dxa"/>
            <w:gridSpan w:val="2"/>
            <w:hideMark/>
          </w:tcPr>
          <w:p w:rsidR="00A74E4D" w:rsidRPr="00A74E4D" w:rsidRDefault="00A74E4D" w:rsidP="00A74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566" w:type="dxa"/>
            <w:gridSpan w:val="2"/>
            <w:hideMark/>
          </w:tcPr>
          <w:p w:rsidR="00A74E4D" w:rsidRPr="00A74E4D" w:rsidRDefault="00A74E4D" w:rsidP="00A74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610" w:type="dxa"/>
            <w:gridSpan w:val="2"/>
            <w:hideMark/>
          </w:tcPr>
          <w:p w:rsidR="00A74E4D" w:rsidRPr="00A74E4D" w:rsidRDefault="00A74E4D" w:rsidP="00A74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75" w:type="dxa"/>
            <w:gridSpan w:val="2"/>
            <w:hideMark/>
          </w:tcPr>
          <w:p w:rsidR="00A74E4D" w:rsidRPr="00A74E4D" w:rsidRDefault="00A74E4D" w:rsidP="00A74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A74E4D" w:rsidRPr="00A74E4D" w:rsidTr="00A7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395" w:type="dxa"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17" w:type="dxa"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251" w:type="dxa"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15" w:type="dxa"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A74E4D" w:rsidRPr="00A74E4D" w:rsidTr="00A7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7.495.000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0.849.041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5.077.927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2.325.346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,6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4</w:t>
            </w:r>
          </w:p>
        </w:tc>
      </w:tr>
      <w:tr w:rsidR="00A74E4D" w:rsidRPr="00A74E4D" w:rsidTr="00A7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9.247.553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9.974.586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8.313.707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4.675.595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3,7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,8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9</w:t>
            </w:r>
          </w:p>
        </w:tc>
      </w:tr>
      <w:tr w:rsidR="00A74E4D" w:rsidRPr="00A74E4D" w:rsidTr="00A7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ZERBAYCAN-NAHÇİVAN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8.786.468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9.414.111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7.891.398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6.462.734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4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9</w:t>
            </w:r>
          </w:p>
        </w:tc>
      </w:tr>
      <w:tr w:rsidR="00A74E4D" w:rsidRPr="00A74E4D" w:rsidTr="00A7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965.085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858.401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.146.024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9.411.998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79,9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15,8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1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2</w:t>
            </w:r>
          </w:p>
        </w:tc>
      </w:tr>
      <w:tr w:rsidR="00A74E4D" w:rsidRPr="00A74E4D" w:rsidTr="00A7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KRALLIK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.624.161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7.040.564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.828.918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0.204.895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,4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6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1</w:t>
            </w:r>
          </w:p>
        </w:tc>
      </w:tr>
      <w:tr w:rsidR="00A74E4D" w:rsidRPr="00A74E4D" w:rsidTr="00A7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376.767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.143.213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.197.449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9.256.263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6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6</w:t>
            </w:r>
          </w:p>
        </w:tc>
      </w:tr>
      <w:tr w:rsidR="00A74E4D" w:rsidRPr="00A74E4D" w:rsidTr="00A7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RCİSTAN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2.007.457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2.333.841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2.893.696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9.208.160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6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6</w:t>
            </w:r>
          </w:p>
        </w:tc>
      </w:tr>
      <w:tr w:rsidR="00A74E4D" w:rsidRPr="00A74E4D" w:rsidTr="00A7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SIR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.675.717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.534.121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.599.951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6.415.003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9,1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9,2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  <w:tr w:rsidR="00A74E4D" w:rsidRPr="00A74E4D" w:rsidTr="00A7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.518.346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2.534.403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.260.108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6.378.103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,0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0</w:t>
            </w:r>
          </w:p>
        </w:tc>
      </w:tr>
      <w:tr w:rsidR="00A74E4D" w:rsidRPr="00A74E4D" w:rsidTr="00A7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RAİL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.011.585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7.211.869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.521.998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7.715.572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4,6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8,1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A74E4D" w:rsidRPr="00A74E4D" w:rsidTr="00A7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A74E4D" w:rsidRPr="00A74E4D" w:rsidRDefault="00A74E4D" w:rsidP="00A74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39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064.346.933</w:t>
            </w:r>
          </w:p>
        </w:tc>
        <w:tc>
          <w:tcPr>
            <w:tcW w:w="1317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388.601.823</w:t>
            </w:r>
          </w:p>
        </w:tc>
        <w:tc>
          <w:tcPr>
            <w:tcW w:w="12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153.099.326</w:t>
            </w:r>
          </w:p>
        </w:tc>
        <w:tc>
          <w:tcPr>
            <w:tcW w:w="1315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64.991.437</w:t>
            </w:r>
          </w:p>
        </w:tc>
        <w:tc>
          <w:tcPr>
            <w:tcW w:w="869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74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924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51" w:type="dxa"/>
            <w:noWrap/>
            <w:hideMark/>
          </w:tcPr>
          <w:p w:rsidR="00A74E4D" w:rsidRPr="00A74E4D" w:rsidRDefault="00A74E4D" w:rsidP="00A74E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4E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6A0CAF" w:rsidRDefault="006A0CAF" w:rsidP="00222581">
      <w:pPr>
        <w:pStyle w:val="ListeParagraf"/>
        <w:jc w:val="center"/>
        <w:rPr>
          <w:sz w:val="24"/>
          <w:szCs w:val="24"/>
        </w:rPr>
      </w:pPr>
    </w:p>
    <w:p w:rsidR="006A0CAF" w:rsidRDefault="006A0CAF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6730F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OCAK-ARALIK DÖNEMİ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tbl>
      <w:tblPr>
        <w:tblStyle w:val="AkKlavuz-Vurgu2"/>
        <w:tblW w:w="11028" w:type="dxa"/>
        <w:jc w:val="center"/>
        <w:tblInd w:w="-231" w:type="dxa"/>
        <w:tblLook w:val="04A0" w:firstRow="1" w:lastRow="0" w:firstColumn="1" w:lastColumn="0" w:noHBand="0" w:noVBand="1"/>
      </w:tblPr>
      <w:tblGrid>
        <w:gridCol w:w="2237"/>
        <w:gridCol w:w="1358"/>
        <w:gridCol w:w="1339"/>
        <w:gridCol w:w="1238"/>
        <w:gridCol w:w="1314"/>
        <w:gridCol w:w="984"/>
        <w:gridCol w:w="930"/>
        <w:gridCol w:w="862"/>
        <w:gridCol w:w="766"/>
      </w:tblGrid>
      <w:tr w:rsidR="002313B2" w:rsidRPr="002313B2" w:rsidTr="0023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97" w:type="dxa"/>
            <w:gridSpan w:val="2"/>
            <w:hideMark/>
          </w:tcPr>
          <w:p w:rsidR="002313B2" w:rsidRPr="002313B2" w:rsidRDefault="002313B2" w:rsidP="0023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552" w:type="dxa"/>
            <w:gridSpan w:val="2"/>
            <w:hideMark/>
          </w:tcPr>
          <w:p w:rsidR="002313B2" w:rsidRPr="002313B2" w:rsidRDefault="002313B2" w:rsidP="0023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914" w:type="dxa"/>
            <w:gridSpan w:val="2"/>
            <w:hideMark/>
          </w:tcPr>
          <w:p w:rsidR="002313B2" w:rsidRPr="002313B2" w:rsidRDefault="002313B2" w:rsidP="0023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28" w:type="dxa"/>
            <w:gridSpan w:val="2"/>
            <w:hideMark/>
          </w:tcPr>
          <w:p w:rsidR="002313B2" w:rsidRPr="002313B2" w:rsidRDefault="002313B2" w:rsidP="0023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2313B2" w:rsidRPr="002313B2" w:rsidTr="0023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358" w:type="dxa"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39" w:type="dxa"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238" w:type="dxa"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14" w:type="dxa"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2313B2" w:rsidRPr="002313B2" w:rsidTr="0023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.691.356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4.580.693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.704.050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0.581.032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7,1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,1</w:t>
            </w:r>
          </w:p>
        </w:tc>
      </w:tr>
      <w:tr w:rsidR="002313B2" w:rsidRPr="002313B2" w:rsidTr="0023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423.540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915.115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309.520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908.801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0,6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6</w:t>
            </w:r>
          </w:p>
        </w:tc>
      </w:tr>
      <w:tr w:rsidR="002313B2" w:rsidRPr="002313B2" w:rsidTr="0023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39.165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539.505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942.697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587.522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2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,4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5</w:t>
            </w:r>
          </w:p>
        </w:tc>
      </w:tr>
      <w:tr w:rsidR="002313B2" w:rsidRPr="002313B2" w:rsidTr="0023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ZERBAYCAN-NAHÇİVAN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467.591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866.764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099.837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175.457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8,1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6,0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4</w:t>
            </w:r>
          </w:p>
        </w:tc>
      </w:tr>
      <w:tr w:rsidR="002313B2" w:rsidRPr="002313B2" w:rsidTr="0023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7.058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33.146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467.353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648.732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.165,6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.014,0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6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5</w:t>
            </w:r>
          </w:p>
        </w:tc>
      </w:tr>
      <w:tr w:rsidR="002313B2" w:rsidRPr="002313B2" w:rsidTr="0023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965.100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56.744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278.845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984.908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1,1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6,9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4</w:t>
            </w:r>
          </w:p>
        </w:tc>
      </w:tr>
      <w:tr w:rsidR="002313B2" w:rsidRPr="002313B2" w:rsidTr="0023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367.329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.513.563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399.199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841.938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9,3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6,9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2</w:t>
            </w:r>
          </w:p>
        </w:tc>
      </w:tr>
      <w:tr w:rsidR="002313B2" w:rsidRPr="002313B2" w:rsidTr="0023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RİYE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354.184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971.910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45.709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11.750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1,5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6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6</w:t>
            </w:r>
          </w:p>
        </w:tc>
      </w:tr>
      <w:tr w:rsidR="002313B2" w:rsidRPr="002313B2" w:rsidTr="0023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DÜN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.578.086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170.304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674.676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600.387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9,2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0,7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5</w:t>
            </w:r>
          </w:p>
        </w:tc>
      </w:tr>
      <w:tr w:rsidR="002313B2" w:rsidRPr="002313B2" w:rsidTr="0023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RANSA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460.521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658.409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190.004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598.042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1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,1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3</w:t>
            </w:r>
          </w:p>
        </w:tc>
      </w:tr>
      <w:tr w:rsidR="002313B2" w:rsidRPr="002313B2" w:rsidTr="0023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313B2" w:rsidRPr="002313B2" w:rsidRDefault="002313B2" w:rsidP="002313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35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52.904.889</w:t>
            </w:r>
          </w:p>
        </w:tc>
        <w:tc>
          <w:tcPr>
            <w:tcW w:w="1339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21.424.258</w:t>
            </w:r>
          </w:p>
        </w:tc>
        <w:tc>
          <w:tcPr>
            <w:tcW w:w="1238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89.236.480</w:t>
            </w:r>
          </w:p>
        </w:tc>
        <w:tc>
          <w:tcPr>
            <w:tcW w:w="131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778.218</w:t>
            </w:r>
          </w:p>
        </w:tc>
        <w:tc>
          <w:tcPr>
            <w:tcW w:w="984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930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862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66" w:type="dxa"/>
            <w:noWrap/>
            <w:hideMark/>
          </w:tcPr>
          <w:p w:rsidR="002313B2" w:rsidRPr="002313B2" w:rsidRDefault="002313B2" w:rsidP="0023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13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2313B2" w:rsidRDefault="002313B2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3906FB" w:rsidRDefault="003906FB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5632B0" w:rsidRDefault="005632B0" w:rsidP="005632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33C85">
        <w:rPr>
          <w:rFonts w:ascii="Times New Roman" w:hAnsi="Times New Roman" w:cs="Times New Roman"/>
          <w:b/>
          <w:i/>
        </w:rPr>
        <w:t xml:space="preserve">AĞAÇ MAMULLERİ VE ORMAN ÜRÜNLERİ SEKTÖREL İHRACAT RAKAMLARININ </w:t>
      </w:r>
      <w:r>
        <w:rPr>
          <w:rFonts w:ascii="Times New Roman" w:hAnsi="Times New Roman" w:cs="Times New Roman"/>
          <w:b/>
          <w:i/>
        </w:rPr>
        <w:t>ÜRÜN</w:t>
      </w:r>
      <w:r w:rsidRPr="00033C85">
        <w:rPr>
          <w:rFonts w:ascii="Times New Roman" w:hAnsi="Times New Roman" w:cs="Times New Roman"/>
          <w:b/>
          <w:i/>
        </w:rPr>
        <w:t xml:space="preserve"> BAZINDA DEĞERLENDİRMESİ</w:t>
      </w:r>
    </w:p>
    <w:p w:rsidR="004E54F9" w:rsidRPr="00033C85" w:rsidRDefault="004E54F9" w:rsidP="004E54F9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5632B0" w:rsidRPr="00F34B5A" w:rsidRDefault="00F34B5A" w:rsidP="00F20466">
      <w:pPr>
        <w:spacing w:after="0" w:line="240" w:lineRule="auto"/>
        <w:ind w:right="-425"/>
        <w:jc w:val="both"/>
      </w:pPr>
      <w:r w:rsidRPr="00F34B5A">
        <w:t xml:space="preserve">2012 yılı </w:t>
      </w:r>
      <w:r w:rsidR="00F20466" w:rsidRPr="00F34B5A">
        <w:t xml:space="preserve">Türkiye geneli sektör ihracatında değer bazında birinci sırayı </w:t>
      </w:r>
      <w:r w:rsidR="00F20466" w:rsidRPr="00F34B5A">
        <w:rPr>
          <w:b/>
        </w:rPr>
        <w:t xml:space="preserve">Bebek Bezleri Ve Benzeri Hijyenik Eşya - Perakende Satılacak Hale Getirilmemiş </w:t>
      </w:r>
      <w:r w:rsidR="00F20466" w:rsidRPr="00F34B5A">
        <w:t>ürünler almıştır.</w:t>
      </w:r>
    </w:p>
    <w:p w:rsidR="00F20466" w:rsidRPr="00F34B5A" w:rsidRDefault="00F20466" w:rsidP="00F20466">
      <w:pPr>
        <w:spacing w:after="0" w:line="240" w:lineRule="auto"/>
        <w:ind w:right="-425"/>
        <w:jc w:val="both"/>
        <w:rPr>
          <w:b/>
          <w:sz w:val="24"/>
          <w:szCs w:val="24"/>
        </w:rPr>
      </w:pPr>
    </w:p>
    <w:p w:rsidR="00784CBF" w:rsidRDefault="0069557B" w:rsidP="00E93700">
      <w:pPr>
        <w:ind w:right="-426"/>
        <w:jc w:val="both"/>
      </w:pPr>
      <w:r w:rsidRPr="00F34B5A">
        <w:rPr>
          <w:sz w:val="24"/>
          <w:szCs w:val="24"/>
        </w:rPr>
        <w:t xml:space="preserve">Akdeniz </w:t>
      </w:r>
      <w:r w:rsidR="00FF7C30" w:rsidRPr="00F34B5A">
        <w:rPr>
          <w:sz w:val="24"/>
          <w:szCs w:val="24"/>
        </w:rPr>
        <w:t>Ağaç Mamulleri ve Orman Ürünleri</w:t>
      </w:r>
      <w:r w:rsidR="00615112" w:rsidRPr="00F34B5A">
        <w:rPr>
          <w:sz w:val="24"/>
          <w:szCs w:val="24"/>
        </w:rPr>
        <w:t xml:space="preserve"> İhracatçıları Birliği</w:t>
      </w:r>
      <w:r w:rsidR="00F34B5A" w:rsidRPr="00F34B5A">
        <w:rPr>
          <w:sz w:val="24"/>
          <w:szCs w:val="24"/>
        </w:rPr>
        <w:t>’</w:t>
      </w:r>
      <w:r w:rsidR="00615112" w:rsidRPr="00F34B5A">
        <w:rPr>
          <w:sz w:val="24"/>
          <w:szCs w:val="24"/>
        </w:rPr>
        <w:t xml:space="preserve">nin </w:t>
      </w:r>
      <w:r w:rsidR="00B92713" w:rsidRPr="00F34B5A">
        <w:rPr>
          <w:sz w:val="24"/>
          <w:szCs w:val="24"/>
        </w:rPr>
        <w:t xml:space="preserve">2012 yılı </w:t>
      </w:r>
      <w:r w:rsidRPr="00F34B5A">
        <w:rPr>
          <w:sz w:val="24"/>
          <w:szCs w:val="24"/>
        </w:rPr>
        <w:t xml:space="preserve">değer bazında ihracatı </w:t>
      </w:r>
      <w:r w:rsidR="00432181" w:rsidRPr="00F34B5A">
        <w:rPr>
          <w:sz w:val="24"/>
          <w:szCs w:val="24"/>
        </w:rPr>
        <w:t>ürün</w:t>
      </w:r>
      <w:r w:rsidR="00784CBF" w:rsidRPr="00F34B5A">
        <w:rPr>
          <w:sz w:val="24"/>
          <w:szCs w:val="24"/>
        </w:rPr>
        <w:t>lere</w:t>
      </w:r>
      <w:r w:rsidRPr="00F34B5A">
        <w:rPr>
          <w:sz w:val="24"/>
          <w:szCs w:val="24"/>
        </w:rPr>
        <w:t xml:space="preserve"> göre </w:t>
      </w:r>
      <w:r w:rsidR="00F20466" w:rsidRPr="00F34B5A">
        <w:rPr>
          <w:sz w:val="24"/>
          <w:szCs w:val="24"/>
        </w:rPr>
        <w:t>incelendiğinde ise</w:t>
      </w:r>
      <w:r w:rsidR="00432181" w:rsidRPr="00F34B5A">
        <w:rPr>
          <w:sz w:val="24"/>
          <w:szCs w:val="24"/>
        </w:rPr>
        <w:t xml:space="preserve"> </w:t>
      </w:r>
      <w:r w:rsidR="00885AD9" w:rsidRPr="00F34B5A">
        <w:rPr>
          <w:b/>
        </w:rPr>
        <w:t>Yatak Haline Getirilebilen Oturmaya Mahsus Mobilyalar(Kamp Ve Bahçe İçin Hariç)</w:t>
      </w:r>
      <w:r w:rsidR="00885AD9" w:rsidRPr="00F34B5A">
        <w:t xml:space="preserve"> birinci sırada yer almaktadır.</w:t>
      </w:r>
    </w:p>
    <w:p w:rsidR="003906FB" w:rsidRPr="00F34B5A" w:rsidRDefault="003906FB" w:rsidP="00E93700">
      <w:pPr>
        <w:ind w:right="-426"/>
        <w:jc w:val="both"/>
      </w:pPr>
    </w:p>
    <w:p w:rsidR="00FF7182" w:rsidRDefault="00FF7182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ÜRKİYE GENELİ </w:t>
      </w:r>
      <w:r w:rsidR="00EE62A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CAK-ARALIK DÖNEM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tbl>
      <w:tblPr>
        <w:tblStyle w:val="AkKlavuz-Vurgu2"/>
        <w:tblW w:w="11127" w:type="dxa"/>
        <w:jc w:val="center"/>
        <w:tblLook w:val="04A0" w:firstRow="1" w:lastRow="0" w:firstColumn="1" w:lastColumn="0" w:noHBand="0" w:noVBand="1"/>
      </w:tblPr>
      <w:tblGrid>
        <w:gridCol w:w="3107"/>
        <w:gridCol w:w="1251"/>
        <w:gridCol w:w="1251"/>
        <w:gridCol w:w="1251"/>
        <w:gridCol w:w="1251"/>
        <w:gridCol w:w="820"/>
        <w:gridCol w:w="722"/>
        <w:gridCol w:w="820"/>
        <w:gridCol w:w="722"/>
      </w:tblGrid>
      <w:tr w:rsidR="009C286B" w:rsidRPr="009C286B" w:rsidTr="002E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9C286B" w:rsidRDefault="009C286B" w:rsidP="009C28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gridSpan w:val="2"/>
            <w:hideMark/>
          </w:tcPr>
          <w:p w:rsidR="009C286B" w:rsidRPr="009C286B" w:rsidRDefault="009C286B" w:rsidP="009C2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502" w:type="dxa"/>
            <w:gridSpan w:val="2"/>
            <w:hideMark/>
          </w:tcPr>
          <w:p w:rsidR="009C286B" w:rsidRPr="009C286B" w:rsidRDefault="009C286B" w:rsidP="009C2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2" w:type="dxa"/>
            <w:gridSpan w:val="2"/>
            <w:hideMark/>
          </w:tcPr>
          <w:p w:rsidR="009C286B" w:rsidRPr="009C286B" w:rsidRDefault="009C286B" w:rsidP="009C2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474" w:type="dxa"/>
            <w:gridSpan w:val="2"/>
            <w:hideMark/>
          </w:tcPr>
          <w:p w:rsidR="009C286B" w:rsidRPr="009C286B" w:rsidRDefault="009C286B" w:rsidP="009C2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9C286B" w:rsidRPr="009C286B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9C286B" w:rsidRDefault="009C286B" w:rsidP="009C28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1251" w:type="dxa"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251" w:type="dxa"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251" w:type="dxa"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251" w:type="dxa"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9C286B" w:rsidRPr="009C286B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BEBEK BEZLERİ VE BENZERİ HİJYENİK EŞYA - PERAKENDE SATILACAK HALE GETİRİLMEMİŞ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5.801.341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7.073.376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2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6</w:t>
            </w:r>
          </w:p>
        </w:tc>
      </w:tr>
      <w:tr w:rsidR="009C286B" w:rsidRPr="009C286B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ODALARINDA KULLANILAN TÜRDEN AHŞAP MOBİLYALAR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9.533.327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9.659.44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0.943.826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5.202.830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6,1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0,3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9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7</w:t>
            </w:r>
          </w:p>
        </w:tc>
      </w:tr>
      <w:tr w:rsidR="009C286B" w:rsidRPr="009C286B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EMEK ODALARI VE OTURMA ODALARI İÇİN AHŞAP MOBİLYALAR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692.27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9.011.594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.613.977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8.794.287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,7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7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9</w:t>
            </w:r>
          </w:p>
        </w:tc>
      </w:tr>
      <w:tr w:rsidR="009C286B" w:rsidRPr="009C286B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4.343.55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1.525.30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2.772.291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7.917.478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9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6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9</w:t>
            </w:r>
          </w:p>
        </w:tc>
      </w:tr>
      <w:tr w:rsidR="009C286B" w:rsidRPr="009C286B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KREPELİ </w:t>
            </w:r>
            <w:proofErr w:type="gramStart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.SELÜLOZ</w:t>
            </w:r>
            <w:proofErr w:type="gramEnd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ELYAF TABAKALARI-HER BİR KATININ M2AĞIR.=&lt;25GR-RULO/TABAKA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7.309.958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.205.614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8.468.934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9.066.651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6,2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0,3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9</w:t>
            </w:r>
          </w:p>
        </w:tc>
      </w:tr>
      <w:tr w:rsidR="009C286B" w:rsidRPr="009C286B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HALİNE GETİRİLEBİLEN OTURMAYA MAHSUS MOBİLYALAR(KAMP VE BAHÇE İÇİN HARİÇ)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.783.258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2.313.873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.873.041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9.959.378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,9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,7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2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6</w:t>
            </w:r>
          </w:p>
        </w:tc>
      </w:tr>
      <w:tr w:rsidR="009C286B" w:rsidRPr="009C286B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AHŞAP İSKELETLİ İÇİ DOLDURULMUŞ OTURMAYA MAHSUS DİĞER MOBİLYALAR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257.88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.744.32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089.319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6.457.230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2,9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2,5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2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  <w:tr w:rsidR="009C286B" w:rsidRPr="009C286B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 AHŞAP MOBİLYALAR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548.822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5.035.400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.191.760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0.999.884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7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9C286B" w:rsidRPr="009C286B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</w:t>
            </w:r>
            <w:proofErr w:type="gramStart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UTU VE MAHFAZALAR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.401.647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4.659.959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.695.031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3.025.915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7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9C286B" w:rsidRPr="009C286B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2E6A27" w:rsidRDefault="009C286B" w:rsidP="009C286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OLMAYAN </w:t>
            </w:r>
            <w:proofErr w:type="gramStart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ATLABİLİR KUTULAR VE MUHAFAZALAR:M2 AĞ. 600 GR.DAN AZ OLANLAR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317.430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.616.421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5</w:t>
            </w:r>
          </w:p>
        </w:tc>
      </w:tr>
      <w:tr w:rsidR="009C286B" w:rsidRPr="009C286B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noWrap/>
            <w:hideMark/>
          </w:tcPr>
          <w:p w:rsidR="009C286B" w:rsidRPr="009C286B" w:rsidRDefault="009C286B" w:rsidP="009C286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064.346.933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388.601.823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153.099.326</w:t>
            </w:r>
          </w:p>
        </w:tc>
        <w:tc>
          <w:tcPr>
            <w:tcW w:w="1251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64.991.437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722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820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654" w:type="dxa"/>
            <w:noWrap/>
            <w:hideMark/>
          </w:tcPr>
          <w:p w:rsidR="009C286B" w:rsidRPr="009C286B" w:rsidRDefault="009C286B" w:rsidP="009C28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C2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2540A5" w:rsidRDefault="002540A5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9C286B" w:rsidRDefault="009C286B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9C286B" w:rsidRDefault="009C286B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9C286B" w:rsidRDefault="009C286B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315B4" w:rsidRDefault="004315B4" w:rsidP="004D33D4">
      <w:pPr>
        <w:jc w:val="both"/>
      </w:pPr>
    </w:p>
    <w:p w:rsidR="004E54F9" w:rsidRDefault="004E54F9" w:rsidP="004D33D4">
      <w:pPr>
        <w:jc w:val="both"/>
      </w:pPr>
    </w:p>
    <w:p w:rsidR="003906FB" w:rsidRDefault="003906FB" w:rsidP="004D33D4">
      <w:pPr>
        <w:jc w:val="both"/>
      </w:pPr>
    </w:p>
    <w:p w:rsidR="001F1939" w:rsidRDefault="001F1939" w:rsidP="00AC6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EE62A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CAK-ARALIK DÖNEM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p w:rsidR="00AC6571" w:rsidRDefault="00AC6571" w:rsidP="00AC6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2E6A27" w:rsidRDefault="002E6A27" w:rsidP="00AC6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Style w:val="AkKlavuz-Vurgu2"/>
        <w:tblW w:w="10574" w:type="dxa"/>
        <w:jc w:val="center"/>
        <w:tblLook w:val="04A0" w:firstRow="1" w:lastRow="0" w:firstColumn="1" w:lastColumn="0" w:noHBand="0" w:noVBand="1"/>
      </w:tblPr>
      <w:tblGrid>
        <w:gridCol w:w="3026"/>
        <w:gridCol w:w="1116"/>
        <w:gridCol w:w="1116"/>
        <w:gridCol w:w="1116"/>
        <w:gridCol w:w="1116"/>
        <w:gridCol w:w="820"/>
        <w:gridCol w:w="722"/>
        <w:gridCol w:w="820"/>
        <w:gridCol w:w="722"/>
      </w:tblGrid>
      <w:tr w:rsidR="002E6A27" w:rsidRPr="002E6A27" w:rsidTr="002E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2E6A27" w:rsidRPr="002E6A27" w:rsidRDefault="002E6A27" w:rsidP="002E6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232" w:type="dxa"/>
            <w:gridSpan w:val="2"/>
            <w:hideMark/>
          </w:tcPr>
          <w:p w:rsidR="002E6A27" w:rsidRPr="002E6A27" w:rsidRDefault="002E6A27" w:rsidP="002E6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2" w:type="dxa"/>
            <w:gridSpan w:val="2"/>
            <w:hideMark/>
          </w:tcPr>
          <w:p w:rsidR="002E6A27" w:rsidRPr="002E6A27" w:rsidRDefault="002E6A27" w:rsidP="002E6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42" w:type="dxa"/>
            <w:gridSpan w:val="2"/>
            <w:hideMark/>
          </w:tcPr>
          <w:p w:rsidR="002E6A27" w:rsidRPr="002E6A27" w:rsidRDefault="002E6A27" w:rsidP="002E6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2E6A27" w:rsidRPr="002E6A27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1116" w:type="dxa"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2E6A27" w:rsidRPr="002E6A27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HALİNE GETİRİLEBİLEN OTURMAYA MAHSUS MOBİLYALAR(KAMP VE BAHÇE İÇİN HARİÇ)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.331.218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2.252.847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830.635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8.584.112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,8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,3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7</w:t>
            </w:r>
          </w:p>
        </w:tc>
      </w:tr>
      <w:tr w:rsidR="002E6A27" w:rsidRPr="002E6A27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ODALARINDA KULLANILAN TÜRDEN AHŞAP MOBİLYALAR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352.979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9.207.541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839.488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.359.640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9,3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7,0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4</w:t>
            </w:r>
          </w:p>
        </w:tc>
      </w:tr>
      <w:tr w:rsidR="002E6A27" w:rsidRPr="002E6A27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EMEK ODALARI VE OTURMA ODALARI İÇİN AHŞAP MOBİLYALAR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050.957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.000.426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468.226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.575.721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7</w:t>
            </w:r>
          </w:p>
        </w:tc>
      </w:tr>
      <w:tr w:rsidR="002E6A27" w:rsidRPr="002E6A27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BEBEK BEZLERİ VE BENZERİ HİJYENİK EŞYA - PERAKENDE SATILACAK HALE GETİRİLMEMİŞ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218.926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.319.457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3</w:t>
            </w:r>
          </w:p>
        </w:tc>
      </w:tr>
      <w:tr w:rsidR="002E6A27" w:rsidRPr="002E6A27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AHŞAP İSKELETLİ İÇİ DOLDURULMUŞ OTURMAYA MAHSUS DİĞER MOBİLYALAR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399.605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552.891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773.434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889.563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6,7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8,9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6</w:t>
            </w:r>
          </w:p>
        </w:tc>
      </w:tr>
      <w:tr w:rsidR="002E6A27" w:rsidRPr="002E6A27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625.136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710.166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715.201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189.524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9,4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1,0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8</w:t>
            </w:r>
          </w:p>
        </w:tc>
      </w:tr>
      <w:tr w:rsidR="002E6A27" w:rsidRPr="002E6A27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TORBA İÇİN KRAFT </w:t>
            </w:r>
            <w:proofErr w:type="gramStart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-BEYAZLATILMAMIŞ(%80 KİM.SÜLFAT/SODA İŞLEMLİ AĞAÇ LİFİNDEN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27.885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652.760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294.937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895.518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6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2E6A27" w:rsidRPr="002E6A27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DİĞER AHŞAP BÜYÜK VE KÜÇÜK </w:t>
            </w:r>
            <w:proofErr w:type="gramStart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SANDIK.KAFES</w:t>
            </w:r>
            <w:proofErr w:type="gramEnd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SANDIK.SİLİNDİR SANDIKLAR VB AMBALAJLAR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.515.063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928.589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869.501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753.656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7,3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7,9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2E6A27" w:rsidRPr="002E6A27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</w:t>
            </w:r>
            <w:proofErr w:type="gramStart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UTU VE MAHFAZALAR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816.816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932.105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176.247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540.716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,0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0,0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2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5</w:t>
            </w:r>
          </w:p>
        </w:tc>
      </w:tr>
      <w:tr w:rsidR="002E6A27" w:rsidRPr="002E6A27" w:rsidTr="002E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 AHŞAP MARANGOZLUK MAMULLERİ VE DOĞRAMA PARÇALARI(BİNA VE İNŞAAT İÇİN)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99.582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496.017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240.063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419.989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8,5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8,0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2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5</w:t>
            </w:r>
          </w:p>
        </w:tc>
      </w:tr>
      <w:tr w:rsidR="002E6A27" w:rsidRPr="002E6A27" w:rsidTr="002E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noWrap/>
            <w:hideMark/>
          </w:tcPr>
          <w:p w:rsidR="002E6A27" w:rsidRPr="002E6A27" w:rsidRDefault="002E6A27" w:rsidP="002E6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52.904.889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21.424.258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89.236.480</w:t>
            </w:r>
          </w:p>
        </w:tc>
        <w:tc>
          <w:tcPr>
            <w:tcW w:w="1116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778.218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820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22" w:type="dxa"/>
            <w:noWrap/>
            <w:hideMark/>
          </w:tcPr>
          <w:p w:rsidR="002E6A27" w:rsidRPr="002E6A27" w:rsidRDefault="002E6A27" w:rsidP="002E6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6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2E6A27" w:rsidRDefault="002E6A27" w:rsidP="00AC6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2E6A27" w:rsidRDefault="002E6A27" w:rsidP="00AC6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35DFE" w:rsidRPr="003D7870" w:rsidRDefault="00B46BEC" w:rsidP="00B51302">
      <w:pPr>
        <w:pStyle w:val="ListeParagr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D7870">
        <w:rPr>
          <w:rFonts w:ascii="Times New Roman" w:hAnsi="Times New Roman" w:cs="Times New Roman"/>
          <w:b/>
          <w:i/>
        </w:rPr>
        <w:t xml:space="preserve">AĞAÇ MAMULLERİ VE ORMAN ÜRÜNLERİ İHRACATININ </w:t>
      </w:r>
      <w:r w:rsidR="00A021B8">
        <w:rPr>
          <w:rFonts w:ascii="Times New Roman" w:hAnsi="Times New Roman" w:cs="Times New Roman"/>
          <w:b/>
          <w:i/>
        </w:rPr>
        <w:t>OCAK-ARALIK DÖNEMİ</w:t>
      </w:r>
      <w:r w:rsidR="00E92BE7">
        <w:rPr>
          <w:rFonts w:ascii="Times New Roman" w:hAnsi="Times New Roman" w:cs="Times New Roman"/>
          <w:b/>
          <w:i/>
        </w:rPr>
        <w:t xml:space="preserve"> </w:t>
      </w:r>
      <w:r w:rsidRPr="003D7870">
        <w:rPr>
          <w:rFonts w:ascii="Times New Roman" w:hAnsi="Times New Roman" w:cs="Times New Roman"/>
          <w:b/>
          <w:i/>
        </w:rPr>
        <w:t xml:space="preserve">GENEL SEKRETERLİKLER BAZINDA DAĞILIMI </w:t>
      </w:r>
    </w:p>
    <w:p w:rsidR="00981AB4" w:rsidRPr="00B46BEC" w:rsidRDefault="00981AB4" w:rsidP="00B51302">
      <w:pPr>
        <w:pStyle w:val="ListeParagraf"/>
        <w:spacing w:after="0" w:line="240" w:lineRule="auto"/>
        <w:jc w:val="both"/>
      </w:pPr>
    </w:p>
    <w:p w:rsidR="00B46BEC" w:rsidRPr="00095FE6" w:rsidRDefault="00B46BEC" w:rsidP="00B51302">
      <w:pPr>
        <w:pStyle w:val="ListeParagraf"/>
        <w:spacing w:after="0" w:line="240" w:lineRule="auto"/>
        <w:jc w:val="both"/>
        <w:rPr>
          <w:sz w:val="24"/>
          <w:szCs w:val="24"/>
        </w:rPr>
      </w:pPr>
      <w:r w:rsidRPr="00095FE6">
        <w:rPr>
          <w:sz w:val="24"/>
          <w:szCs w:val="24"/>
        </w:rPr>
        <w:t xml:space="preserve">2012 Yılı ağaç mamulleri ve orman ürünleri sektörü ihracatında İstanbul İhracatçı Birlikleri ilk sırada yer almıştır. Birliğimiz ise </w:t>
      </w:r>
      <w:r w:rsidR="00095FE6" w:rsidRPr="00095FE6">
        <w:rPr>
          <w:sz w:val="24"/>
          <w:szCs w:val="24"/>
        </w:rPr>
        <w:t xml:space="preserve">2012 yılını </w:t>
      </w:r>
      <w:r w:rsidRPr="00095FE6">
        <w:rPr>
          <w:sz w:val="24"/>
          <w:szCs w:val="24"/>
        </w:rPr>
        <w:t xml:space="preserve">ikinci sırada </w:t>
      </w:r>
      <w:r w:rsidR="00095FE6" w:rsidRPr="00095FE6">
        <w:rPr>
          <w:sz w:val="24"/>
          <w:szCs w:val="24"/>
        </w:rPr>
        <w:t>tamamlamıştır</w:t>
      </w:r>
      <w:r w:rsidRPr="00095FE6">
        <w:rPr>
          <w:sz w:val="24"/>
          <w:szCs w:val="24"/>
        </w:rPr>
        <w:t>.</w:t>
      </w:r>
    </w:p>
    <w:p w:rsidR="00B46BEC" w:rsidRDefault="00B46BEC" w:rsidP="00183771">
      <w:pPr>
        <w:pStyle w:val="ListeParagraf"/>
        <w:spacing w:after="0" w:line="240" w:lineRule="auto"/>
        <w:jc w:val="both"/>
      </w:pPr>
    </w:p>
    <w:tbl>
      <w:tblPr>
        <w:tblStyle w:val="AkKlavuz-Vurgu2"/>
        <w:tblW w:w="10593" w:type="dxa"/>
        <w:jc w:val="center"/>
        <w:tblLook w:val="04A0" w:firstRow="1" w:lastRow="0" w:firstColumn="1" w:lastColumn="0" w:noHBand="0" w:noVBand="1"/>
      </w:tblPr>
      <w:tblGrid>
        <w:gridCol w:w="1616"/>
        <w:gridCol w:w="1414"/>
        <w:gridCol w:w="1458"/>
        <w:gridCol w:w="1366"/>
        <w:gridCol w:w="1524"/>
        <w:gridCol w:w="820"/>
        <w:gridCol w:w="722"/>
        <w:gridCol w:w="895"/>
        <w:gridCol w:w="778"/>
      </w:tblGrid>
      <w:tr w:rsidR="006830F4" w:rsidRPr="006830F4" w:rsidTr="0068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72" w:type="dxa"/>
            <w:gridSpan w:val="2"/>
            <w:hideMark/>
          </w:tcPr>
          <w:p w:rsidR="006830F4" w:rsidRPr="006830F4" w:rsidRDefault="006830F4" w:rsidP="00683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890" w:type="dxa"/>
            <w:gridSpan w:val="2"/>
            <w:hideMark/>
          </w:tcPr>
          <w:p w:rsidR="006830F4" w:rsidRPr="006830F4" w:rsidRDefault="006830F4" w:rsidP="00683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2" w:type="dxa"/>
            <w:gridSpan w:val="2"/>
            <w:hideMark/>
          </w:tcPr>
          <w:p w:rsidR="006830F4" w:rsidRPr="006830F4" w:rsidRDefault="006830F4" w:rsidP="00683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73" w:type="dxa"/>
            <w:gridSpan w:val="2"/>
            <w:hideMark/>
          </w:tcPr>
          <w:p w:rsidR="006830F4" w:rsidRPr="006830F4" w:rsidRDefault="006830F4" w:rsidP="00683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830F4" w:rsidRPr="006830F4" w:rsidTr="006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SEKRETERLİK</w:t>
            </w:r>
          </w:p>
        </w:tc>
        <w:tc>
          <w:tcPr>
            <w:tcW w:w="1414" w:type="dxa"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458" w:type="dxa"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366" w:type="dxa"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524" w:type="dxa"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830F4" w:rsidRPr="006830F4" w:rsidTr="00683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İB</w:t>
            </w:r>
          </w:p>
        </w:tc>
        <w:tc>
          <w:tcPr>
            <w:tcW w:w="141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1.331.055</w:t>
            </w:r>
          </w:p>
        </w:tc>
        <w:tc>
          <w:tcPr>
            <w:tcW w:w="145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17.517.771</w:t>
            </w:r>
          </w:p>
        </w:tc>
        <w:tc>
          <w:tcPr>
            <w:tcW w:w="1366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23.072.425</w:t>
            </w:r>
          </w:p>
        </w:tc>
        <w:tc>
          <w:tcPr>
            <w:tcW w:w="152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93.122.903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,0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2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2,9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3,5</w:t>
            </w:r>
          </w:p>
        </w:tc>
      </w:tr>
      <w:tr w:rsidR="006830F4" w:rsidRPr="006830F4" w:rsidTr="006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İB</w:t>
            </w:r>
          </w:p>
        </w:tc>
        <w:tc>
          <w:tcPr>
            <w:tcW w:w="141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2.904.889</w:t>
            </w:r>
          </w:p>
        </w:tc>
        <w:tc>
          <w:tcPr>
            <w:tcW w:w="145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1.424.258</w:t>
            </w:r>
          </w:p>
        </w:tc>
        <w:tc>
          <w:tcPr>
            <w:tcW w:w="1366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9.236.480</w:t>
            </w:r>
          </w:p>
        </w:tc>
        <w:tc>
          <w:tcPr>
            <w:tcW w:w="152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0.778.218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4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0</w:t>
            </w:r>
          </w:p>
        </w:tc>
      </w:tr>
      <w:tr w:rsidR="006830F4" w:rsidRPr="006830F4" w:rsidTr="00683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İB</w:t>
            </w:r>
          </w:p>
        </w:tc>
        <w:tc>
          <w:tcPr>
            <w:tcW w:w="141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8.245.597</w:t>
            </w:r>
          </w:p>
        </w:tc>
        <w:tc>
          <w:tcPr>
            <w:tcW w:w="145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5.669.465</w:t>
            </w:r>
          </w:p>
        </w:tc>
        <w:tc>
          <w:tcPr>
            <w:tcW w:w="1366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6.734.964</w:t>
            </w:r>
          </w:p>
        </w:tc>
        <w:tc>
          <w:tcPr>
            <w:tcW w:w="152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3.701.494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7</w:t>
            </w:r>
          </w:p>
        </w:tc>
      </w:tr>
      <w:tr w:rsidR="006830F4" w:rsidRPr="006830F4" w:rsidTr="006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AİB</w:t>
            </w:r>
          </w:p>
        </w:tc>
        <w:tc>
          <w:tcPr>
            <w:tcW w:w="141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4.672.149</w:t>
            </w:r>
          </w:p>
        </w:tc>
        <w:tc>
          <w:tcPr>
            <w:tcW w:w="145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3.927.652</w:t>
            </w:r>
          </w:p>
        </w:tc>
        <w:tc>
          <w:tcPr>
            <w:tcW w:w="1366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6.375.849</w:t>
            </w:r>
          </w:p>
        </w:tc>
        <w:tc>
          <w:tcPr>
            <w:tcW w:w="152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.766.131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7</w:t>
            </w:r>
          </w:p>
        </w:tc>
      </w:tr>
      <w:tr w:rsidR="006830F4" w:rsidRPr="006830F4" w:rsidTr="00683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ğer</w:t>
            </w:r>
          </w:p>
        </w:tc>
        <w:tc>
          <w:tcPr>
            <w:tcW w:w="141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7.193.243</w:t>
            </w:r>
          </w:p>
        </w:tc>
        <w:tc>
          <w:tcPr>
            <w:tcW w:w="145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50.062.677</w:t>
            </w:r>
          </w:p>
        </w:tc>
        <w:tc>
          <w:tcPr>
            <w:tcW w:w="1366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7.679.607</w:t>
            </w:r>
          </w:p>
        </w:tc>
        <w:tc>
          <w:tcPr>
            <w:tcW w:w="152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60.622.691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,7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5,2</w:t>
            </w:r>
          </w:p>
        </w:tc>
      </w:tr>
      <w:tr w:rsidR="006830F4" w:rsidRPr="006830F4" w:rsidTr="0068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noWrap/>
            <w:hideMark/>
          </w:tcPr>
          <w:p w:rsidR="006830F4" w:rsidRPr="006830F4" w:rsidRDefault="006830F4" w:rsidP="006830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41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064.346.933</w:t>
            </w:r>
          </w:p>
        </w:tc>
        <w:tc>
          <w:tcPr>
            <w:tcW w:w="145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388.601.823</w:t>
            </w:r>
          </w:p>
        </w:tc>
        <w:tc>
          <w:tcPr>
            <w:tcW w:w="1366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153.099.326</w:t>
            </w:r>
          </w:p>
        </w:tc>
        <w:tc>
          <w:tcPr>
            <w:tcW w:w="1524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64.991.437</w:t>
            </w:r>
          </w:p>
        </w:tc>
        <w:tc>
          <w:tcPr>
            <w:tcW w:w="820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722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895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78" w:type="dxa"/>
            <w:noWrap/>
            <w:hideMark/>
          </w:tcPr>
          <w:p w:rsidR="006830F4" w:rsidRPr="006830F4" w:rsidRDefault="006830F4" w:rsidP="0068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30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F35DFE" w:rsidRDefault="00F35DFE" w:rsidP="00AC6571">
      <w:pPr>
        <w:jc w:val="both"/>
      </w:pPr>
      <w:bookmarkStart w:id="0" w:name="_GoBack"/>
      <w:bookmarkEnd w:id="0"/>
    </w:p>
    <w:sectPr w:rsidR="00F35DFE" w:rsidSect="007D184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6B" w:rsidRDefault="009C286B" w:rsidP="00E30834">
      <w:pPr>
        <w:spacing w:after="0" w:line="240" w:lineRule="auto"/>
      </w:pPr>
      <w:r>
        <w:separator/>
      </w:r>
    </w:p>
  </w:endnote>
  <w:endnote w:type="continuationSeparator" w:id="0">
    <w:p w:rsidR="009C286B" w:rsidRDefault="009C286B" w:rsidP="00E3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6B" w:rsidRDefault="009C286B" w:rsidP="00E30834">
      <w:pPr>
        <w:spacing w:after="0" w:line="240" w:lineRule="auto"/>
      </w:pPr>
      <w:r>
        <w:separator/>
      </w:r>
    </w:p>
  </w:footnote>
  <w:footnote w:type="continuationSeparator" w:id="0">
    <w:p w:rsidR="009C286B" w:rsidRDefault="009C286B" w:rsidP="00E3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74C"/>
    <w:multiLevelType w:val="hybridMultilevel"/>
    <w:tmpl w:val="E9CE2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7"/>
    <w:rsid w:val="000046C1"/>
    <w:rsid w:val="00005859"/>
    <w:rsid w:val="00011372"/>
    <w:rsid w:val="000123DE"/>
    <w:rsid w:val="00016DB7"/>
    <w:rsid w:val="00017832"/>
    <w:rsid w:val="0002361A"/>
    <w:rsid w:val="0002588C"/>
    <w:rsid w:val="00033C85"/>
    <w:rsid w:val="00035532"/>
    <w:rsid w:val="00043F16"/>
    <w:rsid w:val="00045490"/>
    <w:rsid w:val="0004604E"/>
    <w:rsid w:val="00052440"/>
    <w:rsid w:val="000575A9"/>
    <w:rsid w:val="00062233"/>
    <w:rsid w:val="00063498"/>
    <w:rsid w:val="000718A1"/>
    <w:rsid w:val="00082673"/>
    <w:rsid w:val="000862B7"/>
    <w:rsid w:val="00093724"/>
    <w:rsid w:val="00095FE6"/>
    <w:rsid w:val="000A317A"/>
    <w:rsid w:val="000A407D"/>
    <w:rsid w:val="000A56A8"/>
    <w:rsid w:val="000A59BA"/>
    <w:rsid w:val="000C3D36"/>
    <w:rsid w:val="000C4A2F"/>
    <w:rsid w:val="000C4B37"/>
    <w:rsid w:val="000C4B6C"/>
    <w:rsid w:val="000C6199"/>
    <w:rsid w:val="000D6F4F"/>
    <w:rsid w:val="000F7668"/>
    <w:rsid w:val="0011162F"/>
    <w:rsid w:val="00111E6D"/>
    <w:rsid w:val="001224DD"/>
    <w:rsid w:val="00127B0A"/>
    <w:rsid w:val="00127C04"/>
    <w:rsid w:val="00133BA5"/>
    <w:rsid w:val="00135B31"/>
    <w:rsid w:val="0013797D"/>
    <w:rsid w:val="00146DAC"/>
    <w:rsid w:val="00151CE5"/>
    <w:rsid w:val="0016657E"/>
    <w:rsid w:val="00167ADF"/>
    <w:rsid w:val="00172FFF"/>
    <w:rsid w:val="00176C7D"/>
    <w:rsid w:val="00183771"/>
    <w:rsid w:val="00192805"/>
    <w:rsid w:val="00195ADA"/>
    <w:rsid w:val="001A3DF5"/>
    <w:rsid w:val="001C14E6"/>
    <w:rsid w:val="001C7860"/>
    <w:rsid w:val="001D78BF"/>
    <w:rsid w:val="001F1939"/>
    <w:rsid w:val="001F1B2F"/>
    <w:rsid w:val="00201430"/>
    <w:rsid w:val="00213A30"/>
    <w:rsid w:val="00215223"/>
    <w:rsid w:val="002155F2"/>
    <w:rsid w:val="00222581"/>
    <w:rsid w:val="002277D4"/>
    <w:rsid w:val="002313B2"/>
    <w:rsid w:val="00240DCC"/>
    <w:rsid w:val="002540A5"/>
    <w:rsid w:val="00280201"/>
    <w:rsid w:val="002947A8"/>
    <w:rsid w:val="00295062"/>
    <w:rsid w:val="002A0634"/>
    <w:rsid w:val="002A39E9"/>
    <w:rsid w:val="002C2276"/>
    <w:rsid w:val="002D3A8F"/>
    <w:rsid w:val="002E0F60"/>
    <w:rsid w:val="002E6A27"/>
    <w:rsid w:val="002E7521"/>
    <w:rsid w:val="00302899"/>
    <w:rsid w:val="00302E01"/>
    <w:rsid w:val="00305886"/>
    <w:rsid w:val="003075B4"/>
    <w:rsid w:val="00311984"/>
    <w:rsid w:val="00324038"/>
    <w:rsid w:val="003268F9"/>
    <w:rsid w:val="003455C1"/>
    <w:rsid w:val="00353847"/>
    <w:rsid w:val="0038488C"/>
    <w:rsid w:val="0038658D"/>
    <w:rsid w:val="003906FB"/>
    <w:rsid w:val="00393C2B"/>
    <w:rsid w:val="003A7859"/>
    <w:rsid w:val="003B0809"/>
    <w:rsid w:val="003B3910"/>
    <w:rsid w:val="003D1357"/>
    <w:rsid w:val="003D7870"/>
    <w:rsid w:val="003E7AA8"/>
    <w:rsid w:val="003F2F41"/>
    <w:rsid w:val="003F3040"/>
    <w:rsid w:val="003F347B"/>
    <w:rsid w:val="00402FD3"/>
    <w:rsid w:val="00403A45"/>
    <w:rsid w:val="0040665F"/>
    <w:rsid w:val="00414FA2"/>
    <w:rsid w:val="00423AE2"/>
    <w:rsid w:val="004315B4"/>
    <w:rsid w:val="00432181"/>
    <w:rsid w:val="00433EC5"/>
    <w:rsid w:val="004344B6"/>
    <w:rsid w:val="00437557"/>
    <w:rsid w:val="00447C34"/>
    <w:rsid w:val="004632E5"/>
    <w:rsid w:val="004739E9"/>
    <w:rsid w:val="00474C94"/>
    <w:rsid w:val="00486564"/>
    <w:rsid w:val="00493FD1"/>
    <w:rsid w:val="00497C3A"/>
    <w:rsid w:val="00497D3B"/>
    <w:rsid w:val="00497DFA"/>
    <w:rsid w:val="004A4A06"/>
    <w:rsid w:val="004A691B"/>
    <w:rsid w:val="004B0741"/>
    <w:rsid w:val="004B08D1"/>
    <w:rsid w:val="004C5425"/>
    <w:rsid w:val="004D01DB"/>
    <w:rsid w:val="004D33D4"/>
    <w:rsid w:val="004D3D79"/>
    <w:rsid w:val="004D65B8"/>
    <w:rsid w:val="004D6D4C"/>
    <w:rsid w:val="004E044A"/>
    <w:rsid w:val="004E37A5"/>
    <w:rsid w:val="004E54F9"/>
    <w:rsid w:val="004F56F0"/>
    <w:rsid w:val="0051168B"/>
    <w:rsid w:val="00512927"/>
    <w:rsid w:val="00522BC3"/>
    <w:rsid w:val="00524D3C"/>
    <w:rsid w:val="00526A68"/>
    <w:rsid w:val="0052706B"/>
    <w:rsid w:val="00530570"/>
    <w:rsid w:val="00533545"/>
    <w:rsid w:val="00544D8C"/>
    <w:rsid w:val="005632B0"/>
    <w:rsid w:val="00572956"/>
    <w:rsid w:val="00574F0B"/>
    <w:rsid w:val="00574F73"/>
    <w:rsid w:val="005823AD"/>
    <w:rsid w:val="0059026E"/>
    <w:rsid w:val="005905B4"/>
    <w:rsid w:val="005A1AAC"/>
    <w:rsid w:val="005A62F1"/>
    <w:rsid w:val="005C262D"/>
    <w:rsid w:val="005D3134"/>
    <w:rsid w:val="005F50A0"/>
    <w:rsid w:val="0061047E"/>
    <w:rsid w:val="006127F3"/>
    <w:rsid w:val="00615112"/>
    <w:rsid w:val="006222F7"/>
    <w:rsid w:val="00625533"/>
    <w:rsid w:val="0063721D"/>
    <w:rsid w:val="006457B3"/>
    <w:rsid w:val="006464C2"/>
    <w:rsid w:val="00650CA6"/>
    <w:rsid w:val="0066165C"/>
    <w:rsid w:val="00662D94"/>
    <w:rsid w:val="006730F0"/>
    <w:rsid w:val="00677CB6"/>
    <w:rsid w:val="006830F4"/>
    <w:rsid w:val="006864DF"/>
    <w:rsid w:val="0069557B"/>
    <w:rsid w:val="00695B7F"/>
    <w:rsid w:val="006A0CAF"/>
    <w:rsid w:val="006A24DA"/>
    <w:rsid w:val="006A397C"/>
    <w:rsid w:val="006B0553"/>
    <w:rsid w:val="006C4563"/>
    <w:rsid w:val="006C4ECA"/>
    <w:rsid w:val="006C56ED"/>
    <w:rsid w:val="006D386F"/>
    <w:rsid w:val="006D55D1"/>
    <w:rsid w:val="006D6A34"/>
    <w:rsid w:val="006D6DAE"/>
    <w:rsid w:val="006E6866"/>
    <w:rsid w:val="006F53E9"/>
    <w:rsid w:val="006F71A6"/>
    <w:rsid w:val="006F744B"/>
    <w:rsid w:val="00704D83"/>
    <w:rsid w:val="0071509F"/>
    <w:rsid w:val="00717236"/>
    <w:rsid w:val="00717CFB"/>
    <w:rsid w:val="00724AD3"/>
    <w:rsid w:val="00736C2F"/>
    <w:rsid w:val="00755324"/>
    <w:rsid w:val="00764983"/>
    <w:rsid w:val="007657E8"/>
    <w:rsid w:val="00766369"/>
    <w:rsid w:val="00773A2F"/>
    <w:rsid w:val="00776827"/>
    <w:rsid w:val="00776B2D"/>
    <w:rsid w:val="007775B7"/>
    <w:rsid w:val="00784CBF"/>
    <w:rsid w:val="00785C16"/>
    <w:rsid w:val="00791BBE"/>
    <w:rsid w:val="007B005E"/>
    <w:rsid w:val="007B2252"/>
    <w:rsid w:val="007B458F"/>
    <w:rsid w:val="007B4987"/>
    <w:rsid w:val="007B76D1"/>
    <w:rsid w:val="007C113C"/>
    <w:rsid w:val="007D1848"/>
    <w:rsid w:val="007D2D52"/>
    <w:rsid w:val="007D40B0"/>
    <w:rsid w:val="007D6F90"/>
    <w:rsid w:val="007E3021"/>
    <w:rsid w:val="007E56A1"/>
    <w:rsid w:val="007E6D5C"/>
    <w:rsid w:val="007F5F88"/>
    <w:rsid w:val="008039F4"/>
    <w:rsid w:val="00805E28"/>
    <w:rsid w:val="00814F3D"/>
    <w:rsid w:val="00824FE1"/>
    <w:rsid w:val="00850204"/>
    <w:rsid w:val="0085698E"/>
    <w:rsid w:val="00857E37"/>
    <w:rsid w:val="00867D2B"/>
    <w:rsid w:val="00885AD9"/>
    <w:rsid w:val="00886143"/>
    <w:rsid w:val="00895433"/>
    <w:rsid w:val="0089717C"/>
    <w:rsid w:val="008A3975"/>
    <w:rsid w:val="008A65A5"/>
    <w:rsid w:val="008B256B"/>
    <w:rsid w:val="008B2C42"/>
    <w:rsid w:val="008B4534"/>
    <w:rsid w:val="008C00AB"/>
    <w:rsid w:val="008D2E9D"/>
    <w:rsid w:val="008E1AC3"/>
    <w:rsid w:val="008E7DD2"/>
    <w:rsid w:val="008F1B73"/>
    <w:rsid w:val="008F6FE2"/>
    <w:rsid w:val="00901EE9"/>
    <w:rsid w:val="00913994"/>
    <w:rsid w:val="0092736D"/>
    <w:rsid w:val="00927F30"/>
    <w:rsid w:val="009302FE"/>
    <w:rsid w:val="00944EF6"/>
    <w:rsid w:val="00965108"/>
    <w:rsid w:val="00981AB4"/>
    <w:rsid w:val="009843BF"/>
    <w:rsid w:val="00993069"/>
    <w:rsid w:val="009A3106"/>
    <w:rsid w:val="009B19B6"/>
    <w:rsid w:val="009B1EED"/>
    <w:rsid w:val="009B37CF"/>
    <w:rsid w:val="009C286B"/>
    <w:rsid w:val="009C3AC1"/>
    <w:rsid w:val="009D3AAB"/>
    <w:rsid w:val="009E0545"/>
    <w:rsid w:val="009E630F"/>
    <w:rsid w:val="009F649D"/>
    <w:rsid w:val="009F7B0F"/>
    <w:rsid w:val="00A021B8"/>
    <w:rsid w:val="00A134DF"/>
    <w:rsid w:val="00A234FB"/>
    <w:rsid w:val="00A30A57"/>
    <w:rsid w:val="00A32FFE"/>
    <w:rsid w:val="00A33FC3"/>
    <w:rsid w:val="00A41E50"/>
    <w:rsid w:val="00A469D7"/>
    <w:rsid w:val="00A51935"/>
    <w:rsid w:val="00A5356B"/>
    <w:rsid w:val="00A568A6"/>
    <w:rsid w:val="00A67898"/>
    <w:rsid w:val="00A74E4D"/>
    <w:rsid w:val="00A750D8"/>
    <w:rsid w:val="00A77594"/>
    <w:rsid w:val="00A82564"/>
    <w:rsid w:val="00A829E1"/>
    <w:rsid w:val="00A90EC3"/>
    <w:rsid w:val="00A94E4A"/>
    <w:rsid w:val="00AA75D1"/>
    <w:rsid w:val="00AC26A0"/>
    <w:rsid w:val="00AC6571"/>
    <w:rsid w:val="00AC71FA"/>
    <w:rsid w:val="00AE1222"/>
    <w:rsid w:val="00AE1754"/>
    <w:rsid w:val="00B00562"/>
    <w:rsid w:val="00B20700"/>
    <w:rsid w:val="00B21420"/>
    <w:rsid w:val="00B2402F"/>
    <w:rsid w:val="00B24A69"/>
    <w:rsid w:val="00B42754"/>
    <w:rsid w:val="00B4437D"/>
    <w:rsid w:val="00B46BEC"/>
    <w:rsid w:val="00B51302"/>
    <w:rsid w:val="00B55187"/>
    <w:rsid w:val="00B5547B"/>
    <w:rsid w:val="00B57F82"/>
    <w:rsid w:val="00B60774"/>
    <w:rsid w:val="00B61482"/>
    <w:rsid w:val="00B67D8F"/>
    <w:rsid w:val="00B810D7"/>
    <w:rsid w:val="00B92713"/>
    <w:rsid w:val="00BA16C0"/>
    <w:rsid w:val="00BA3745"/>
    <w:rsid w:val="00BA62D9"/>
    <w:rsid w:val="00BB16F1"/>
    <w:rsid w:val="00BB61E5"/>
    <w:rsid w:val="00BC0D61"/>
    <w:rsid w:val="00BC5212"/>
    <w:rsid w:val="00BC7B4E"/>
    <w:rsid w:val="00BD0502"/>
    <w:rsid w:val="00BD458D"/>
    <w:rsid w:val="00BD6165"/>
    <w:rsid w:val="00BE3FBD"/>
    <w:rsid w:val="00BE45D7"/>
    <w:rsid w:val="00BF2B94"/>
    <w:rsid w:val="00C01A80"/>
    <w:rsid w:val="00C02AAC"/>
    <w:rsid w:val="00C4591F"/>
    <w:rsid w:val="00C462B4"/>
    <w:rsid w:val="00C469C8"/>
    <w:rsid w:val="00C472C8"/>
    <w:rsid w:val="00C5198F"/>
    <w:rsid w:val="00C537C7"/>
    <w:rsid w:val="00C53BB0"/>
    <w:rsid w:val="00C559AA"/>
    <w:rsid w:val="00C5771F"/>
    <w:rsid w:val="00C60053"/>
    <w:rsid w:val="00C62C79"/>
    <w:rsid w:val="00C85213"/>
    <w:rsid w:val="00C855F0"/>
    <w:rsid w:val="00CA4C8E"/>
    <w:rsid w:val="00CA533B"/>
    <w:rsid w:val="00CA5AAA"/>
    <w:rsid w:val="00CA6CA5"/>
    <w:rsid w:val="00CB4659"/>
    <w:rsid w:val="00CC1B53"/>
    <w:rsid w:val="00CC33BC"/>
    <w:rsid w:val="00CC6FE1"/>
    <w:rsid w:val="00CD044A"/>
    <w:rsid w:val="00CD6EBF"/>
    <w:rsid w:val="00CE15B3"/>
    <w:rsid w:val="00CE5A89"/>
    <w:rsid w:val="00CF25DC"/>
    <w:rsid w:val="00CF30F9"/>
    <w:rsid w:val="00CF77BC"/>
    <w:rsid w:val="00D00C85"/>
    <w:rsid w:val="00D0187B"/>
    <w:rsid w:val="00D228BC"/>
    <w:rsid w:val="00D243A7"/>
    <w:rsid w:val="00D3439A"/>
    <w:rsid w:val="00D34CE3"/>
    <w:rsid w:val="00D451A4"/>
    <w:rsid w:val="00D4663F"/>
    <w:rsid w:val="00D62410"/>
    <w:rsid w:val="00D650F5"/>
    <w:rsid w:val="00D71970"/>
    <w:rsid w:val="00D71C2C"/>
    <w:rsid w:val="00D72F81"/>
    <w:rsid w:val="00D73C0D"/>
    <w:rsid w:val="00D76167"/>
    <w:rsid w:val="00D76FEF"/>
    <w:rsid w:val="00D77485"/>
    <w:rsid w:val="00D87679"/>
    <w:rsid w:val="00D964F7"/>
    <w:rsid w:val="00DA3A3E"/>
    <w:rsid w:val="00DB135C"/>
    <w:rsid w:val="00DB15B7"/>
    <w:rsid w:val="00DC61BC"/>
    <w:rsid w:val="00DD08BF"/>
    <w:rsid w:val="00DE259F"/>
    <w:rsid w:val="00DF1795"/>
    <w:rsid w:val="00DF2CDB"/>
    <w:rsid w:val="00E124B6"/>
    <w:rsid w:val="00E134B4"/>
    <w:rsid w:val="00E16F61"/>
    <w:rsid w:val="00E22534"/>
    <w:rsid w:val="00E27A24"/>
    <w:rsid w:val="00E30834"/>
    <w:rsid w:val="00E30A6A"/>
    <w:rsid w:val="00E31E94"/>
    <w:rsid w:val="00E35075"/>
    <w:rsid w:val="00E416AD"/>
    <w:rsid w:val="00E4320C"/>
    <w:rsid w:val="00E5024F"/>
    <w:rsid w:val="00E52D96"/>
    <w:rsid w:val="00E5429A"/>
    <w:rsid w:val="00E554BB"/>
    <w:rsid w:val="00E62894"/>
    <w:rsid w:val="00E62F15"/>
    <w:rsid w:val="00E6698D"/>
    <w:rsid w:val="00E86E8F"/>
    <w:rsid w:val="00E87B00"/>
    <w:rsid w:val="00E92BE7"/>
    <w:rsid w:val="00E93700"/>
    <w:rsid w:val="00E93C63"/>
    <w:rsid w:val="00EA111A"/>
    <w:rsid w:val="00EA646C"/>
    <w:rsid w:val="00EA71ED"/>
    <w:rsid w:val="00EB11DE"/>
    <w:rsid w:val="00EB73B4"/>
    <w:rsid w:val="00EC0A54"/>
    <w:rsid w:val="00ED205D"/>
    <w:rsid w:val="00ED20C4"/>
    <w:rsid w:val="00ED3428"/>
    <w:rsid w:val="00ED722C"/>
    <w:rsid w:val="00EE18D2"/>
    <w:rsid w:val="00EE2304"/>
    <w:rsid w:val="00EE62A8"/>
    <w:rsid w:val="00EE67A4"/>
    <w:rsid w:val="00F02591"/>
    <w:rsid w:val="00F02CED"/>
    <w:rsid w:val="00F04405"/>
    <w:rsid w:val="00F05CD0"/>
    <w:rsid w:val="00F116B9"/>
    <w:rsid w:val="00F15E5B"/>
    <w:rsid w:val="00F161F8"/>
    <w:rsid w:val="00F20466"/>
    <w:rsid w:val="00F214E1"/>
    <w:rsid w:val="00F21EDC"/>
    <w:rsid w:val="00F31D6B"/>
    <w:rsid w:val="00F32035"/>
    <w:rsid w:val="00F3425D"/>
    <w:rsid w:val="00F34B5A"/>
    <w:rsid w:val="00F35DFE"/>
    <w:rsid w:val="00F37D2B"/>
    <w:rsid w:val="00F46FCD"/>
    <w:rsid w:val="00F52216"/>
    <w:rsid w:val="00F53302"/>
    <w:rsid w:val="00F53E84"/>
    <w:rsid w:val="00F53F91"/>
    <w:rsid w:val="00F55C6F"/>
    <w:rsid w:val="00F56C82"/>
    <w:rsid w:val="00F71B61"/>
    <w:rsid w:val="00F914DD"/>
    <w:rsid w:val="00F92815"/>
    <w:rsid w:val="00FA1BC8"/>
    <w:rsid w:val="00FB42CF"/>
    <w:rsid w:val="00FD3B29"/>
    <w:rsid w:val="00FD714B"/>
    <w:rsid w:val="00FE1FE5"/>
    <w:rsid w:val="00FE6CAF"/>
    <w:rsid w:val="00FF718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0C3D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Klavuz3-Vurgu2">
    <w:name w:val="Medium Grid 3 Accent 2"/>
    <w:basedOn w:val="NormalTablo"/>
    <w:uiPriority w:val="69"/>
    <w:rsid w:val="00222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0C3D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Klavuz3-Vurgu2">
    <w:name w:val="Medium Grid 3 Accent 2"/>
    <w:basedOn w:val="NormalTablo"/>
    <w:uiPriority w:val="69"/>
    <w:rsid w:val="00222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TEMMUZ 2011 DÖNEM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494D0-11EA-4E79-8C47-AEF0B00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AĞAÇ MAMULLERİ VE ORMAN ÜRÜNLERİ                                              İHRACAT RAKAMLARI DEĞERLENDİRMESİ</vt:lpstr>
    </vt:vector>
  </TitlesOfParts>
  <Company>AKİB GENEL SEKRETERLİĞİ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AĞAÇ MAMULLERİ VE ORMAN ÜRÜNLERİ                                              İHRACAT RAKAMLARI DEĞERLENDİRMESİ</dc:title>
  <dc:subject>SANAYİ UYGULAMA ŞUBESİ</dc:subject>
  <dc:creator>AĞAÇ MAMULLERİ VE ORMAN ÜRÜNLERİ SEKTÖR ŞEFLİĞİ</dc:creator>
  <cp:lastModifiedBy>Pinar Gursoy</cp:lastModifiedBy>
  <cp:revision>224</cp:revision>
  <cp:lastPrinted>2013-01-08T13:32:00Z</cp:lastPrinted>
  <dcterms:created xsi:type="dcterms:W3CDTF">2012-03-02T13:54:00Z</dcterms:created>
  <dcterms:modified xsi:type="dcterms:W3CDTF">2013-01-09T07:45:00Z</dcterms:modified>
</cp:coreProperties>
</file>